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6539FBCC" w:rsidR="00127EF0" w:rsidRDefault="00A47E53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w:pict w14:anchorId="29A976A9">
          <v:rect id="Rectangle 30" o:spid="_x0000_s2051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<v:textbox>
              <w:txbxContent>
                <w:p w14:paraId="647EB74D" w14:textId="09668F81" w:rsidR="00AD4C46" w:rsidRPr="009D6996" w:rsidRDefault="009D6996" w:rsidP="006E0DB1">
                  <w:pPr>
                    <w:ind w:firstLine="720"/>
                    <w:jc w:val="right"/>
                    <w:rPr>
                      <w:b/>
                      <w:sz w:val="26"/>
                      <w:szCs w:val="26"/>
                    </w:rPr>
                  </w:pPr>
                  <w:r w:rsidRPr="009D6996">
                    <w:rPr>
                      <w:b/>
                      <w:sz w:val="26"/>
                      <w:szCs w:val="26"/>
                    </w:rPr>
                    <w:fldChar w:fldCharType="begin"/>
                  </w:r>
                  <w:r w:rsidRPr="009D6996">
                    <w:rPr>
                      <w:b/>
                      <w:sz w:val="26"/>
                      <w:szCs w:val="26"/>
                    </w:rPr>
                    <w:instrText xml:space="preserve"> DATE \@ "MMMM d, yyyy" </w:instrText>
                  </w:r>
                  <w:r w:rsidRPr="009D6996">
                    <w:rPr>
                      <w:b/>
                      <w:sz w:val="26"/>
                      <w:szCs w:val="26"/>
                    </w:rPr>
                    <w:fldChar w:fldCharType="separate"/>
                  </w:r>
                  <w:r w:rsidR="009B0D6E">
                    <w:rPr>
                      <w:b/>
                      <w:noProof/>
                      <w:sz w:val="26"/>
                      <w:szCs w:val="26"/>
                    </w:rPr>
                    <w:t>August 11, 2022</w:t>
                  </w:r>
                  <w:r w:rsidRPr="009D6996">
                    <w:rPr>
                      <w:b/>
                      <w:sz w:val="26"/>
                      <w:szCs w:val="26"/>
                    </w:rPr>
                    <w:fldChar w:fldCharType="end"/>
                  </w:r>
                </w:p>
                <w:p w14:paraId="12DC1A80" w14:textId="20F159D3" w:rsidR="00AD4C46" w:rsidRDefault="00AD4C46" w:rsidP="006E0DB1">
                  <w:pPr>
                    <w:ind w:firstLine="720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14:paraId="660FA567" w14:textId="77777777" w:rsidR="00AD4C46" w:rsidRPr="001F5CBD" w:rsidRDefault="00AD4C46" w:rsidP="006E0DB1">
                  <w:pPr>
                    <w:ind w:firstLine="720"/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FA0332F">
          <v:rect id="Rectangle 9" o:spid="_x0000_s2050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<v:textbox>
              <w:txbxContent>
                <w:p w14:paraId="111E8FBD" w14:textId="77777777" w:rsidR="00086B75" w:rsidRPr="00A66F2A" w:rsidRDefault="00086B75" w:rsidP="00AD4C46">
                  <w:pPr>
                    <w:pStyle w:val="FORIMMEDIATERELEASE"/>
                  </w:pPr>
                  <w:r w:rsidRPr="00A66F2A">
                    <w:t>For Immediate Release</w:t>
                  </w:r>
                </w:p>
                <w:p w14:paraId="5C7CF5D6" w14:textId="77777777" w:rsidR="00086B75" w:rsidRPr="00AD4C46" w:rsidRDefault="00086B75" w:rsidP="00AD4C46">
                  <w:pPr>
                    <w:pStyle w:val="ContactInfoUpperLeft"/>
                  </w:pPr>
                  <w:r w:rsidRPr="00AD4C46">
                    <w:t>Contact:  Mike Ruzicka</w:t>
                  </w:r>
                </w:p>
                <w:p w14:paraId="40F00B14" w14:textId="77777777" w:rsidR="00086B75" w:rsidRPr="00AD4C46" w:rsidRDefault="00086B75" w:rsidP="00AD4C46">
                  <w:pPr>
                    <w:pStyle w:val="ContactInfoUpperLeft"/>
                  </w:pPr>
                  <w:r w:rsidRPr="00AD4C46">
                    <w:t>414.778.4929 or 414.870.1876</w:t>
                  </w:r>
                </w:p>
                <w:p w14:paraId="53E5CD2A" w14:textId="09B004E0" w:rsidR="00086B75" w:rsidRPr="00AD4C46" w:rsidRDefault="00000000" w:rsidP="00AD4C46">
                  <w:pPr>
                    <w:pStyle w:val="ContactInfoUpperLeft"/>
                  </w:pPr>
                  <w:hyperlink r:id="rId8" w:history="1">
                    <w:r w:rsidR="00086B75" w:rsidRPr="00AD4C46">
                      <w:rPr>
                        <w:rStyle w:val="Hyperlink"/>
                        <w:color w:val="auto"/>
                        <w:u w:val="none"/>
                      </w:rPr>
                      <w:t>mike@gmar.</w:t>
                    </w:r>
                  </w:hyperlink>
                  <w:r w:rsidR="00086B75" w:rsidRPr="00AD4C46">
                    <w:rPr>
                      <w:rStyle w:val="Hyperlink"/>
                      <w:color w:val="auto"/>
                      <w:u w:val="none"/>
                    </w:rPr>
                    <w:t>com</w:t>
                  </w:r>
                </w:p>
              </w:txbxContent>
            </v:textbox>
          </v:rect>
        </w:pic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49498E0F" w:rsidR="00127EF0" w:rsidRPr="00AD4C46" w:rsidRDefault="005F3908" w:rsidP="00AD4C46">
      <w:pPr>
        <w:pStyle w:val="Heading1"/>
      </w:pPr>
      <w:r>
        <w:t>July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 w:rsidR="00331633">
        <w:t>1</w:t>
      </w:r>
      <w:r w:rsidR="00015D53">
        <w:t>7</w:t>
      </w:r>
      <w:r w:rsidR="009A6291" w:rsidRPr="00AD4C46">
        <w:t>.</w:t>
      </w:r>
      <w:r w:rsidR="00015D53">
        <w:t>2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3325"/>
      </w:tblGrid>
      <w:tr w:rsidR="00E913B2" w:rsidRPr="002F2B80" w14:paraId="24B40EB5" w14:textId="77777777" w:rsidTr="00B20739">
        <w:trPr>
          <w:trHeight w:val="360"/>
        </w:trPr>
        <w:tc>
          <w:tcPr>
            <w:tcW w:w="6300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3325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B20739">
        <w:trPr>
          <w:gridAfter w:val="1"/>
          <w:wAfter w:w="3325" w:type="dxa"/>
          <w:trHeight w:val="360"/>
        </w:trPr>
        <w:tc>
          <w:tcPr>
            <w:tcW w:w="6300" w:type="dxa"/>
            <w:shd w:val="clear" w:color="auto" w:fill="auto"/>
            <w:vAlign w:val="center"/>
          </w:tcPr>
          <w:p w14:paraId="2AA4FD63" w14:textId="60DC8F7B" w:rsidR="00E302C4" w:rsidRPr="002F2B80" w:rsidRDefault="00015D53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 xml:space="preserve">Comparing ’22 to ’21 Accounts for Decline </w:t>
            </w:r>
            <w:r w:rsidR="000359A8" w:rsidRPr="002F2B80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B20739">
        <w:trPr>
          <w:gridAfter w:val="1"/>
          <w:wAfter w:w="3325" w:type="dxa"/>
          <w:trHeight w:val="360"/>
        </w:trPr>
        <w:tc>
          <w:tcPr>
            <w:tcW w:w="6300" w:type="dxa"/>
            <w:shd w:val="clear" w:color="auto" w:fill="auto"/>
            <w:vAlign w:val="center"/>
          </w:tcPr>
          <w:p w14:paraId="1B827FCA" w14:textId="4D96F9D2" w:rsidR="00E302C4" w:rsidRPr="002F2B80" w:rsidRDefault="00015D53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 xml:space="preserve">Plenty of Buyers in the Market </w:t>
            </w:r>
          </w:p>
        </w:tc>
      </w:tr>
      <w:tr w:rsidR="00E302C4" w:rsidRPr="002F2B80" w14:paraId="07DD8276" w14:textId="77777777" w:rsidTr="00B20739">
        <w:trPr>
          <w:gridAfter w:val="1"/>
          <w:wAfter w:w="3325" w:type="dxa"/>
          <w:trHeight w:val="360"/>
        </w:trPr>
        <w:tc>
          <w:tcPr>
            <w:tcW w:w="6300" w:type="dxa"/>
            <w:shd w:val="clear" w:color="auto" w:fill="auto"/>
            <w:vAlign w:val="center"/>
          </w:tcPr>
          <w:p w14:paraId="0EAFC321" w14:textId="4BD5B1B3" w:rsidR="00E302C4" w:rsidRPr="002F2B80" w:rsidRDefault="00025E65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 xml:space="preserve">Lack of Listings </w:t>
            </w:r>
            <w:r w:rsidR="000A4141">
              <w:rPr>
                <w:sz w:val="24"/>
                <w:szCs w:val="24"/>
              </w:rPr>
              <w:t>Pushed Prices Up 10.2%</w:t>
            </w:r>
            <w:r w:rsidR="00B81A3B" w:rsidRPr="002F2B80">
              <w:rPr>
                <w:sz w:val="24"/>
                <w:szCs w:val="24"/>
              </w:rPr>
              <w:t xml:space="preserve">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854"/>
        <w:gridCol w:w="78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474B8A56" w:rsidR="00B170CC" w:rsidRPr="00627017" w:rsidRDefault="00015D53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42CB89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5FFE5B7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015D53" w:rsidRPr="00627017" w14:paraId="2030632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015D53" w:rsidRPr="00627017" w:rsidRDefault="00015D53" w:rsidP="00015D5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61A6F405" w:rsidR="00015D53" w:rsidRPr="00627017" w:rsidRDefault="00015D53" w:rsidP="00015D5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FED">
              <w:t>140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6DE0C962" w:rsidR="00015D53" w:rsidRPr="00627017" w:rsidRDefault="00015D53" w:rsidP="00015D5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FED">
              <w:t>11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3D8D9D3F" w:rsidR="00015D53" w:rsidRPr="00627017" w:rsidRDefault="00015D53" w:rsidP="00015D5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FED">
              <w:t>-19.1%</w:t>
            </w:r>
          </w:p>
        </w:tc>
      </w:tr>
      <w:tr w:rsidR="00015D53" w:rsidRPr="00627017" w14:paraId="476C4D87" w14:textId="77777777" w:rsidTr="007F6B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015D53" w:rsidRPr="00627017" w:rsidRDefault="00015D53" w:rsidP="00015D5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445703C1" w:rsidR="00015D53" w:rsidRPr="00627017" w:rsidRDefault="00015D53" w:rsidP="00015D5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FED">
              <w:t>66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4C8F2C0F" w:rsidR="00015D53" w:rsidRPr="00627017" w:rsidRDefault="00015D53" w:rsidP="00015D5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FED">
              <w:t>59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4F6F1DBB" w:rsidR="00015D53" w:rsidRPr="00627017" w:rsidRDefault="00015D53" w:rsidP="00015D5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FED">
              <w:t>-9.7%</w:t>
            </w:r>
          </w:p>
        </w:tc>
      </w:tr>
      <w:tr w:rsidR="00015D53" w:rsidRPr="00627017" w14:paraId="7C64D00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015D53" w:rsidRPr="00627017" w:rsidRDefault="00015D53" w:rsidP="00015D5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124E966B" w:rsidR="00015D53" w:rsidRPr="00627017" w:rsidRDefault="00015D53" w:rsidP="00015D5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FED">
              <w:t>15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069F3D1D" w:rsidR="00015D53" w:rsidRPr="00627017" w:rsidRDefault="00015D53" w:rsidP="00015D5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FED">
              <w:t>1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3B9E2237" w:rsidR="00015D53" w:rsidRPr="00627017" w:rsidRDefault="00015D53" w:rsidP="00015D5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FED">
              <w:t>-16.6%</w:t>
            </w:r>
          </w:p>
        </w:tc>
      </w:tr>
      <w:tr w:rsidR="00015D53" w:rsidRPr="00627017" w14:paraId="73B88858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015D53" w:rsidRPr="00627017" w:rsidRDefault="00015D53" w:rsidP="00015D5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7D54B00C" w:rsidR="00015D53" w:rsidRPr="00627017" w:rsidRDefault="00015D53" w:rsidP="00015D5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FED">
              <w:t>24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5E3BBD70" w:rsidR="00015D53" w:rsidRPr="00627017" w:rsidRDefault="00015D53" w:rsidP="00015D5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FED">
              <w:t>1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78F64275" w:rsidR="00015D53" w:rsidRPr="00627017" w:rsidRDefault="00015D53" w:rsidP="00015D5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FED">
              <w:t>-27.6%</w:t>
            </w:r>
          </w:p>
        </w:tc>
      </w:tr>
      <w:tr w:rsidR="00CA4DB0" w:rsidRPr="00627017" w14:paraId="29367927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CA4DB0" w:rsidRPr="00627017" w:rsidRDefault="00CA4DB0" w:rsidP="00CA4DB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3EA37D9C" w:rsidR="00CA4DB0" w:rsidRPr="00627017" w:rsidRDefault="00CA4DB0" w:rsidP="00CA4DB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CAB">
              <w:t>2,46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79109259" w:rsidR="00CA4DB0" w:rsidRPr="00627017" w:rsidRDefault="00CA4DB0" w:rsidP="00CA4DB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CAB">
              <w:t>2,04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15ECA661" w:rsidR="00CA4DB0" w:rsidRPr="00627017" w:rsidRDefault="00CA4DB0" w:rsidP="00CA4DB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CAB">
              <w:t>-17.2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A4DB0" w:rsidRPr="00627017" w14:paraId="4DB026E3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CA4DB0" w:rsidRPr="00627017" w:rsidRDefault="00CA4DB0" w:rsidP="00CA4DB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027765E8" w:rsidR="00CA4DB0" w:rsidRPr="00627017" w:rsidRDefault="00CA4DB0" w:rsidP="00CA4DB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CA9">
              <w:t>3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79A05248" w:rsidR="00CA4DB0" w:rsidRPr="00627017" w:rsidRDefault="00CA4DB0" w:rsidP="00CA4DB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CA9">
              <w:t>27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04BDB83E" w:rsidR="00CA4DB0" w:rsidRPr="00627017" w:rsidRDefault="00CA4DB0" w:rsidP="00CA4DB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CA9">
              <w:t>-17.2%</w:t>
            </w:r>
          </w:p>
        </w:tc>
      </w:tr>
      <w:tr w:rsidR="00CA4DB0" w:rsidRPr="00627017" w14:paraId="509D9972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CA4DB0" w:rsidRPr="00627017" w:rsidRDefault="00CA4DB0" w:rsidP="00CA4DB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493D9C25" w:rsidR="00CA4DB0" w:rsidRPr="00627017" w:rsidRDefault="00CA4DB0" w:rsidP="00CA4DB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CA9">
              <w:t>2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0BFC9818" w:rsidR="00CA4DB0" w:rsidRPr="00627017" w:rsidRDefault="00CA4DB0" w:rsidP="00CA4DB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CA9">
              <w:t>19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26E4DA15" w:rsidR="00CA4DB0" w:rsidRPr="00627017" w:rsidRDefault="00CA4DB0" w:rsidP="00CA4DB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CA9">
              <w:t>-28.1%</w:t>
            </w:r>
          </w:p>
        </w:tc>
      </w:tr>
      <w:tr w:rsidR="00CA4DB0" w:rsidRPr="00627017" w14:paraId="42ECBD06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CA4DB0" w:rsidRPr="00627017" w:rsidRDefault="00CA4DB0" w:rsidP="00CA4DB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715BBD71" w:rsidR="00CA4DB0" w:rsidRPr="00627017" w:rsidRDefault="00CA4DB0" w:rsidP="00CA4DB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CA9">
              <w:t>1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2071BBDE" w:rsidR="00CA4DB0" w:rsidRPr="00627017" w:rsidRDefault="00CA4DB0" w:rsidP="00CA4DB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CA9">
              <w:t>15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47703470" w:rsidR="00CA4DB0" w:rsidRPr="00627017" w:rsidRDefault="00CA4DB0" w:rsidP="00CA4DB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CA9">
              <w:t>-18.4%</w:t>
            </w:r>
          </w:p>
        </w:tc>
      </w:tr>
      <w:tr w:rsidR="00CA4DB0" w:rsidRPr="00627017" w14:paraId="122A5C4D" w14:textId="77777777" w:rsidTr="00460A09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CA4DB0" w:rsidRPr="00627017" w:rsidRDefault="00CA4DB0" w:rsidP="00CA4DB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13EC608A" w:rsidR="00CA4DB0" w:rsidRPr="00627017" w:rsidRDefault="00CA4DB0" w:rsidP="00CA4DB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CA9">
              <w:t>3,25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311C3B1D" w:rsidR="00CA4DB0" w:rsidRPr="00627017" w:rsidRDefault="00CA4DB0" w:rsidP="00CA4DB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CA9">
              <w:t>2,66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6826C110" w:rsidR="00CA4DB0" w:rsidRPr="00627017" w:rsidRDefault="00CA4DB0" w:rsidP="00CA4DB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4CA9">
              <w:t>-18.2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61AD090A" w:rsidR="00F264CF" w:rsidRPr="00627017" w:rsidRDefault="00015D53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67BFCDAC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3867A497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CA4DB0" w:rsidRPr="00627017" w14:paraId="1AA23907" w14:textId="77777777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CA4DB0" w:rsidRPr="00627017" w:rsidRDefault="00CA4DB0" w:rsidP="00CA4DB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63C12DCB" w:rsidR="00CA4DB0" w:rsidRPr="00627017" w:rsidRDefault="00CA4DB0" w:rsidP="00CA4DB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D4B">
              <w:t>1773</w:t>
            </w:r>
          </w:p>
        </w:tc>
        <w:tc>
          <w:tcPr>
            <w:tcW w:w="93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6F11F7B5" w:rsidR="00CA4DB0" w:rsidRPr="00627017" w:rsidRDefault="00CA4DB0" w:rsidP="00CA4DB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D4B">
              <w:t>1382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2B932042" w:rsidR="00CA4DB0" w:rsidRPr="00627017" w:rsidRDefault="00CA4DB0" w:rsidP="00CA4DB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D4B">
              <w:t>-22.1%</w:t>
            </w:r>
          </w:p>
        </w:tc>
      </w:tr>
      <w:tr w:rsidR="00CA4DB0" w:rsidRPr="00627017" w14:paraId="57BCDE1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CA4DB0" w:rsidRPr="00627017" w:rsidRDefault="00CA4DB0" w:rsidP="00CA4DB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03BB797A" w:rsidR="00CA4DB0" w:rsidRPr="00627017" w:rsidRDefault="00CA4DB0" w:rsidP="00CA4DB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D4B">
              <w:t>77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2DB9A253" w:rsidR="00CA4DB0" w:rsidRPr="00627017" w:rsidRDefault="00CA4DB0" w:rsidP="00CA4DB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D4B">
              <w:t>65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029E9AF6" w:rsidR="00CA4DB0" w:rsidRPr="00627017" w:rsidRDefault="00CA4DB0" w:rsidP="00CA4DB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D4B">
              <w:t>-15.9%</w:t>
            </w:r>
          </w:p>
        </w:tc>
      </w:tr>
      <w:tr w:rsidR="00CA4DB0" w:rsidRPr="00627017" w14:paraId="355A5DBE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CA4DB0" w:rsidRPr="00627017" w:rsidRDefault="00CA4DB0" w:rsidP="00CA4DB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6528FA3C" w:rsidR="00CA4DB0" w:rsidRPr="00627017" w:rsidRDefault="00CA4DB0" w:rsidP="00CA4DB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D4B">
              <w:t>13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65E48B0E" w:rsidR="00CA4DB0" w:rsidRPr="00627017" w:rsidRDefault="00CA4DB0" w:rsidP="00CA4DB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D4B">
              <w:t>12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19B6CA75" w:rsidR="00CA4DB0" w:rsidRPr="00627017" w:rsidRDefault="00CA4DB0" w:rsidP="00CA4DB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D4B">
              <w:t>-10.3%</w:t>
            </w:r>
          </w:p>
        </w:tc>
      </w:tr>
      <w:tr w:rsidR="00CA4DB0" w:rsidRPr="00627017" w14:paraId="64E87CC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CA4DB0" w:rsidRPr="00627017" w:rsidRDefault="00CA4DB0" w:rsidP="00CA4DB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50258359" w:rsidR="00CA4DB0" w:rsidRPr="00627017" w:rsidRDefault="00CA4DB0" w:rsidP="00CA4DB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D4B">
              <w:t>26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35099BD4" w:rsidR="00CA4DB0" w:rsidRPr="00627017" w:rsidRDefault="00CA4DB0" w:rsidP="00CA4DB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D4B">
              <w:t>2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7727A663" w:rsidR="00CA4DB0" w:rsidRPr="00627017" w:rsidRDefault="00CA4DB0" w:rsidP="00CA4DB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D4B">
              <w:t>-18.5%</w:t>
            </w:r>
          </w:p>
        </w:tc>
      </w:tr>
      <w:tr w:rsidR="00CA4DB0" w:rsidRPr="00627017" w14:paraId="45CEE296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CA4DB0" w:rsidRPr="00627017" w:rsidRDefault="00CA4DB0" w:rsidP="00CA4DB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43AED6DA" w:rsidR="00CA4DB0" w:rsidRPr="00627017" w:rsidRDefault="00CA4DB0" w:rsidP="00CA4DB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D4B">
              <w:t>2,94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1D1B3325" w:rsidR="00CA4DB0" w:rsidRPr="00627017" w:rsidRDefault="00CA4DB0" w:rsidP="00CA4DB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D4B">
              <w:t>2,36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239BE7CF" w:rsidR="00CA4DB0" w:rsidRPr="00627017" w:rsidRDefault="00CA4DB0" w:rsidP="00CA4DB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D4B">
              <w:t>-19.6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A4DB0" w:rsidRPr="00627017" w14:paraId="6862758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CA4DB0" w:rsidRPr="00627017" w:rsidRDefault="00CA4DB0" w:rsidP="00CA4DB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45D3194C" w:rsidR="00CA4DB0" w:rsidRPr="00627017" w:rsidRDefault="00CA4DB0" w:rsidP="00CA4DB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ACB">
              <w:t>39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5DA6E909" w:rsidR="00CA4DB0" w:rsidRPr="00627017" w:rsidRDefault="00CA4DB0" w:rsidP="00CA4DB0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ACB">
              <w:t>3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274D1446" w:rsidR="00CA4DB0" w:rsidRPr="00627017" w:rsidRDefault="00CA4DB0" w:rsidP="00CA4DB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ACB">
              <w:t>-15.3%</w:t>
            </w:r>
          </w:p>
        </w:tc>
      </w:tr>
      <w:tr w:rsidR="00CA4DB0" w:rsidRPr="00627017" w14:paraId="43BFC7D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CA4DB0" w:rsidRPr="00627017" w:rsidRDefault="00CA4DB0" w:rsidP="00CA4DB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13B13232" w:rsidR="00CA4DB0" w:rsidRPr="00627017" w:rsidRDefault="00CA4DB0" w:rsidP="00CA4DB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ACB">
              <w:t>34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09EA904D" w:rsidR="00CA4DB0" w:rsidRPr="00627017" w:rsidRDefault="00CA4DB0" w:rsidP="00CA4DB0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ACB">
              <w:t>23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722D3E2B" w:rsidR="00CA4DB0" w:rsidRPr="00627017" w:rsidRDefault="00CA4DB0" w:rsidP="00CA4DB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ACB">
              <w:t>-32.1%</w:t>
            </w:r>
          </w:p>
        </w:tc>
      </w:tr>
      <w:tr w:rsidR="00CA4DB0" w:rsidRPr="00627017" w14:paraId="74C7B9C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CA4DB0" w:rsidRPr="00627017" w:rsidRDefault="00CA4DB0" w:rsidP="00CA4DB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22F4E3E6" w:rsidR="00CA4DB0" w:rsidRPr="00627017" w:rsidRDefault="00CA4DB0" w:rsidP="00CA4DB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ACB">
              <w:t>25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1BD68060" w:rsidR="00CA4DB0" w:rsidRPr="00627017" w:rsidRDefault="00CA4DB0" w:rsidP="00CA4DB0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ACB">
              <w:t>2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32F4574A" w:rsidR="00CA4DB0" w:rsidRPr="00627017" w:rsidRDefault="00CA4DB0" w:rsidP="00CA4DB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ACB">
              <w:t>-19.9%</w:t>
            </w:r>
          </w:p>
        </w:tc>
      </w:tr>
      <w:tr w:rsidR="00CA4DB0" w:rsidRPr="00627017" w14:paraId="719D3710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CA4DB0" w:rsidRPr="00627017" w:rsidRDefault="00CA4DB0" w:rsidP="00CA4DB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4C8E8C69" w:rsidR="00CA4DB0" w:rsidRPr="00627017" w:rsidRDefault="00CA4DB0" w:rsidP="00CA4DB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ACB">
              <w:t>3,94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7E14D812" w:rsidR="00CA4DB0" w:rsidRPr="00627017" w:rsidRDefault="00CA4DB0" w:rsidP="00CA4DB0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ACB">
              <w:t>3,1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4EF06341" w:rsidR="00CA4DB0" w:rsidRPr="00627017" w:rsidRDefault="00CA4DB0" w:rsidP="00CA4DB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ACB">
              <w:t>-20.3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723A4844" w14:textId="678313D6" w:rsidR="00F2081D" w:rsidRDefault="00123E7A" w:rsidP="00F84C72">
      <w:r>
        <w:t>Home sales were down 17.2% in July compared to the same time a year ago</w:t>
      </w:r>
      <w:r w:rsidR="00847102" w:rsidRPr="00F84C72">
        <w:t>.</w:t>
      </w:r>
      <w:r w:rsidR="000359A8">
        <w:t xml:space="preserve"> </w:t>
      </w:r>
      <w:r>
        <w:t xml:space="preserve">While </w:t>
      </w:r>
      <w:r w:rsidR="007214B3">
        <w:t xml:space="preserve">that </w:t>
      </w:r>
      <w:r>
        <w:t>appears to be a big drop, some perspective w</w:t>
      </w:r>
      <w:r w:rsidR="007214B3">
        <w:t>ill</w:t>
      </w:r>
      <w:r>
        <w:t xml:space="preserve"> help explain the decrease. </w:t>
      </w:r>
    </w:p>
    <w:p w14:paraId="509B6591" w14:textId="77777777" w:rsidR="00F2081D" w:rsidRDefault="00F2081D" w:rsidP="00F84C72"/>
    <w:p w14:paraId="3D21C0B1" w14:textId="3F508398" w:rsidR="00041F41" w:rsidRDefault="00B86C67" w:rsidP="00F84C72">
      <w:r>
        <w:t>First, t</w:t>
      </w:r>
      <w:r w:rsidR="00041F41">
        <w:t xml:space="preserve">he 2021 market was the best ever. </w:t>
      </w:r>
      <w:r w:rsidR="00B20739">
        <w:t xml:space="preserve">Year-to-date </w:t>
      </w:r>
      <w:r w:rsidR="00F2081D">
        <w:t xml:space="preserve">sales </w:t>
      </w:r>
      <w:r w:rsidR="00B20739">
        <w:t>t</w:t>
      </w:r>
      <w:r w:rsidR="00041F41">
        <w:t xml:space="preserve">hrough </w:t>
      </w:r>
      <w:r w:rsidR="00F2081D">
        <w:t>July</w:t>
      </w:r>
      <w:r w:rsidR="00041F41">
        <w:t xml:space="preserve"> were </w:t>
      </w:r>
      <w:r w:rsidR="008E64A6">
        <w:t xml:space="preserve">only </w:t>
      </w:r>
      <w:r w:rsidR="00F2081D">
        <w:t xml:space="preserve">down </w:t>
      </w:r>
      <w:r w:rsidR="0039613C">
        <w:t>6</w:t>
      </w:r>
      <w:r w:rsidR="00F2081D">
        <w:t>.</w:t>
      </w:r>
      <w:r w:rsidR="0039613C">
        <w:t>3</w:t>
      </w:r>
      <w:r w:rsidR="00F2081D">
        <w:t>% (1</w:t>
      </w:r>
      <w:r w:rsidR="0039613C">
        <w:t>2</w:t>
      </w:r>
      <w:r w:rsidR="00041F41">
        <w:t>,</w:t>
      </w:r>
      <w:r w:rsidR="00F2081D">
        <w:t>7</w:t>
      </w:r>
      <w:r w:rsidR="0039613C">
        <w:t>18</w:t>
      </w:r>
      <w:r w:rsidR="00041F41">
        <w:t xml:space="preserve"> </w:t>
      </w:r>
      <w:r w:rsidR="00F2081D">
        <w:t xml:space="preserve">in ’21 </w:t>
      </w:r>
      <w:r w:rsidR="00041F41">
        <w:t xml:space="preserve">versus </w:t>
      </w:r>
      <w:r w:rsidR="00F2081D">
        <w:t>1</w:t>
      </w:r>
      <w:r w:rsidR="0039613C">
        <w:t>1</w:t>
      </w:r>
      <w:r w:rsidR="00041F41">
        <w:t>,</w:t>
      </w:r>
      <w:r w:rsidR="00F2081D">
        <w:t>9</w:t>
      </w:r>
      <w:r w:rsidR="0039613C">
        <w:t>23</w:t>
      </w:r>
      <w:r w:rsidR="00F2081D">
        <w:t xml:space="preserve"> this year)</w:t>
      </w:r>
      <w:r w:rsidR="008E64A6">
        <w:t>.</w:t>
      </w:r>
      <w:r w:rsidR="00E318C9">
        <w:t xml:space="preserve"> </w:t>
      </w:r>
    </w:p>
    <w:p w14:paraId="2348B913" w14:textId="77777777" w:rsidR="00F2081D" w:rsidRDefault="00F2081D" w:rsidP="00F84C72"/>
    <w:p w14:paraId="3374FD76" w14:textId="63A67D08" w:rsidR="008E64A6" w:rsidRDefault="008E64A6" w:rsidP="00F84C72">
      <w:r>
        <w:t xml:space="preserve">Looking back to the first </w:t>
      </w:r>
      <w:r w:rsidR="0039613C">
        <w:t>seven</w:t>
      </w:r>
      <w:r>
        <w:t xml:space="preserve"> months of 2020, </w:t>
      </w:r>
      <w:r w:rsidR="009B2887">
        <w:t xml:space="preserve">the </w:t>
      </w:r>
      <w:r w:rsidR="007214B3">
        <w:t xml:space="preserve">2022 </w:t>
      </w:r>
      <w:r>
        <w:t xml:space="preserve">market was </w:t>
      </w:r>
      <w:r w:rsidR="007214B3">
        <w:t xml:space="preserve">up </w:t>
      </w:r>
      <w:r w:rsidR="0039613C">
        <w:t>6</w:t>
      </w:r>
      <w:r>
        <w:t xml:space="preserve">% </w:t>
      </w:r>
      <w:r w:rsidR="00961059">
        <w:t>comparatively</w:t>
      </w:r>
      <w:r w:rsidR="00B86C67">
        <w:t>.</w:t>
      </w:r>
      <w:r w:rsidR="00961059">
        <w:t xml:space="preserve"> </w:t>
      </w:r>
    </w:p>
    <w:p w14:paraId="2A1D9913" w14:textId="77777777" w:rsidR="00F2081D" w:rsidRDefault="00F2081D" w:rsidP="00F84C72"/>
    <w:p w14:paraId="797D7134" w14:textId="6F9B4A25" w:rsidR="00B86C67" w:rsidRDefault="00B86C67" w:rsidP="00F84C72">
      <w:r>
        <w:t xml:space="preserve">Second, July sales were negotiated in June, when interest rates were starting to climb. That undoubtedly scared a few buyers away. </w:t>
      </w:r>
    </w:p>
    <w:p w14:paraId="5734DC42" w14:textId="77777777" w:rsidR="00B86C67" w:rsidRDefault="00B86C67" w:rsidP="00F84C72"/>
    <w:p w14:paraId="5CAF926C" w14:textId="589442AC" w:rsidR="00E36750" w:rsidRDefault="009B2887" w:rsidP="00F84C72">
      <w:r>
        <w:t xml:space="preserve">Finally, while some buyers stood on the sideline, brokers </w:t>
      </w:r>
      <w:r w:rsidR="007214B3">
        <w:t xml:space="preserve">have been </w:t>
      </w:r>
      <w:r>
        <w:t>reporting very strong interest among buyers looking for homes</w:t>
      </w:r>
      <w:r w:rsidR="007214B3">
        <w:t xml:space="preserve"> all summer</w:t>
      </w:r>
      <w:r>
        <w:t>.</w:t>
      </w:r>
      <w:r w:rsidR="007214B3">
        <w:t xml:space="preserve"> Especially first-time buyers</w:t>
      </w:r>
      <w:r w:rsidR="00AE298D" w:rsidRPr="00F84C72">
        <w:t>.</w:t>
      </w:r>
      <w:r w:rsidR="005530B6" w:rsidRPr="00F84C72">
        <w:t xml:space="preserve"> </w:t>
      </w:r>
    </w:p>
    <w:p w14:paraId="4ACEB406" w14:textId="76DD2776" w:rsidR="00961059" w:rsidRDefault="00961059" w:rsidP="00F84C72"/>
    <w:p w14:paraId="1D3FDF8B" w14:textId="6295AB77" w:rsidR="00961059" w:rsidRPr="00F84C72" w:rsidRDefault="002F2B80" w:rsidP="00F84C72">
      <w:r>
        <w:t>And many of t</w:t>
      </w:r>
      <w:r w:rsidR="00961059">
        <w:t xml:space="preserve">hose first-time buyers are still getting out-bid on properties. </w:t>
      </w:r>
    </w:p>
    <w:p w14:paraId="1AB761FC" w14:textId="77777777" w:rsidR="00E36750" w:rsidRPr="00F84C72" w:rsidRDefault="00E36750" w:rsidP="00F84C72"/>
    <w:p w14:paraId="322BE4F4" w14:textId="23885B64" w:rsidR="009B2887" w:rsidRDefault="002F2B80" w:rsidP="009B2887">
      <w:r>
        <w:t>Nonetheless, t</w:t>
      </w:r>
      <w:r w:rsidR="007214B3">
        <w:t xml:space="preserve">he real estate market </w:t>
      </w:r>
      <w:r w:rsidR="009B2887">
        <w:t xml:space="preserve">is still operating at </w:t>
      </w:r>
      <w:r w:rsidR="00A2088C">
        <w:t>a remarkably high</w:t>
      </w:r>
      <w:r w:rsidR="009B2887">
        <w:t xml:space="preserve"> level.</w:t>
      </w:r>
      <w:r w:rsidR="007214B3">
        <w:t xml:space="preserve"> </w:t>
      </w:r>
    </w:p>
    <w:p w14:paraId="13B05C83" w14:textId="6FD9B958" w:rsidR="009B2887" w:rsidRDefault="009B2887" w:rsidP="009B2887"/>
    <w:p w14:paraId="7499B9EE" w14:textId="59B39B4B" w:rsidR="007C4327" w:rsidRDefault="002F2B80" w:rsidP="00F84C72">
      <w:r>
        <w:t>W</w:t>
      </w:r>
      <w:r w:rsidR="00025E65">
        <w:t xml:space="preserve">e cannot tell </w:t>
      </w:r>
      <w:r>
        <w:t xml:space="preserve">if interest rates </w:t>
      </w:r>
      <w:r w:rsidR="00025E65">
        <w:t xml:space="preserve">will </w:t>
      </w:r>
      <w:r>
        <w:t xml:space="preserve">fluctuate in the </w:t>
      </w:r>
      <w:r w:rsidR="00025E65">
        <w:t xml:space="preserve">near-term, </w:t>
      </w:r>
      <w:r>
        <w:t>but rates in the 5% to 6% range are historically normal. REALTOR</w:t>
      </w:r>
      <w:r w:rsidR="007C4327">
        <w:t>S</w:t>
      </w:r>
      <w:r w:rsidRPr="002F2B80">
        <w:rPr>
          <w:vertAlign w:val="superscript"/>
        </w:rPr>
        <w:t>®</w:t>
      </w:r>
      <w:r>
        <w:t xml:space="preserve"> </w:t>
      </w:r>
      <w:r w:rsidR="007C4327">
        <w:t xml:space="preserve">will work with buyers </w:t>
      </w:r>
      <w:r>
        <w:t xml:space="preserve">to </w:t>
      </w:r>
      <w:r w:rsidR="007C4327">
        <w:t xml:space="preserve">find properties that fit their budget accounting for a normal interest rate. </w:t>
      </w:r>
    </w:p>
    <w:p w14:paraId="5A597BBD" w14:textId="35ECE64A" w:rsidR="005215D6" w:rsidRDefault="005215D6" w:rsidP="00F84C72"/>
    <w:p w14:paraId="5C4B7C8C" w14:textId="58970DDE" w:rsidR="005215D6" w:rsidRDefault="005215D6" w:rsidP="00F84C72">
      <w:r>
        <w:lastRenderedPageBreak/>
        <w:t>Curiously, listings were down across the metropolitan area and region. Listings usually do slow later in summer, but the current decline</w:t>
      </w:r>
      <w:r w:rsidR="00401E93">
        <w:t xml:space="preserve"> is unusual. </w:t>
      </w:r>
    </w:p>
    <w:p w14:paraId="6D9453FD" w14:textId="1DCDE246" w:rsidR="007C4327" w:rsidRDefault="007C4327" w:rsidP="007C4327">
      <w:pPr>
        <w:rPr>
          <w:rFonts w:ascii="Arial" w:hAnsi="Arial" w:cs="Arial"/>
        </w:rPr>
      </w:pPr>
      <w:bookmarkStart w:id="1" w:name="_Hlk90464889"/>
    </w:p>
    <w:p w14:paraId="7E6E6B92" w14:textId="77777777" w:rsidR="00401E93" w:rsidRPr="00627017" w:rsidRDefault="00401E93" w:rsidP="007C4327">
      <w:pPr>
        <w:rPr>
          <w:rFonts w:ascii="Arial" w:hAnsi="Arial" w:cs="Arial"/>
        </w:rPr>
      </w:pPr>
    </w:p>
    <w:p w14:paraId="6E670592" w14:textId="2123EC0D" w:rsidR="007C4327" w:rsidRPr="00D00518" w:rsidRDefault="007C4327" w:rsidP="007C4327">
      <w:pPr>
        <w:pStyle w:val="SectionCallout"/>
      </w:pPr>
      <w:r>
        <w:t>T</w:t>
      </w:r>
      <w:r w:rsidRPr="007C4327">
        <w:t>he lack of inventory is a huge millstone around the market’s neck</w:t>
      </w:r>
      <w:r w:rsidR="000C0358">
        <w:t xml:space="preserve"> and is costing would-be homeowners thousands.</w:t>
      </w:r>
      <w:r w:rsidRPr="00D00518">
        <w:t xml:space="preserve"> </w:t>
      </w:r>
    </w:p>
    <w:p w14:paraId="014DAB34" w14:textId="77777777" w:rsidR="007C4327" w:rsidRDefault="007C4327" w:rsidP="000C0358"/>
    <w:bookmarkEnd w:id="1"/>
    <w:p w14:paraId="27BEBAF8" w14:textId="1D2AE92E" w:rsidR="009D180F" w:rsidRPr="00F84C72" w:rsidRDefault="002268AB" w:rsidP="00F84C72">
      <w:r w:rsidRPr="00F84C72">
        <w:t xml:space="preserve">New listings were </w:t>
      </w:r>
      <w:r w:rsidR="00B151AD">
        <w:t xml:space="preserve">down </w:t>
      </w:r>
      <w:r w:rsidR="00025E65">
        <w:t>19</w:t>
      </w:r>
      <w:r w:rsidR="00B151AD">
        <w:t>.</w:t>
      </w:r>
      <w:r w:rsidR="00025E65">
        <w:t>6</w:t>
      </w:r>
      <w:r w:rsidR="00B151AD">
        <w:t xml:space="preserve">% </w:t>
      </w:r>
      <w:r w:rsidRPr="00F84C72">
        <w:t xml:space="preserve">in </w:t>
      </w:r>
      <w:r w:rsidR="00025E65">
        <w:t>July</w:t>
      </w:r>
      <w:r w:rsidRPr="00F84C72">
        <w:t xml:space="preserve">, </w:t>
      </w:r>
      <w:r w:rsidR="000E6502" w:rsidRPr="00F84C72">
        <w:t xml:space="preserve">continuing </w:t>
      </w:r>
      <w:r w:rsidR="00215C52">
        <w:t>a year</w:t>
      </w:r>
      <w:r w:rsidR="00310CFF">
        <w:t>’</w:t>
      </w:r>
      <w:r w:rsidR="00215C52">
        <w:t>s long trend of not enough homes available to satisfy buyers’ needs</w:t>
      </w:r>
      <w:r w:rsidRPr="00F84C72">
        <w:t xml:space="preserve">. </w:t>
      </w:r>
    </w:p>
    <w:p w14:paraId="3280E7C4" w14:textId="0CE7D9CD" w:rsidR="009D180F" w:rsidRPr="00F84C72" w:rsidRDefault="009D180F" w:rsidP="00F84C72"/>
    <w:p w14:paraId="70FC0736" w14:textId="400A9B40" w:rsidR="00CF712E" w:rsidRDefault="00D07956" w:rsidP="00F84C72">
      <w:r>
        <w:t xml:space="preserve">To reach a balanced market (commonly understood to be </w:t>
      </w:r>
      <w:r w:rsidRPr="00F84C72">
        <w:t>6 months of inventory</w:t>
      </w:r>
      <w:r>
        <w:t>)</w:t>
      </w:r>
      <w:r w:rsidRPr="00F84C72">
        <w:t xml:space="preserve"> </w:t>
      </w:r>
      <w:r>
        <w:t xml:space="preserve">the </w:t>
      </w:r>
      <w:r w:rsidR="00190964">
        <w:t>four</w:t>
      </w:r>
      <w:r>
        <w:t xml:space="preserve"> county area needed </w:t>
      </w:r>
      <w:r w:rsidR="0039613C">
        <w:t>6,625</w:t>
      </w:r>
      <w:r w:rsidR="000B471A" w:rsidRPr="00F84C72">
        <w:t xml:space="preserve"> </w:t>
      </w:r>
      <w:r w:rsidR="00D776E8">
        <w:t xml:space="preserve">additional </w:t>
      </w:r>
      <w:r w:rsidR="000B471A" w:rsidRPr="00F84C72">
        <w:t>units</w:t>
      </w:r>
      <w:r w:rsidR="00D776E8">
        <w:t xml:space="preserve"> in </w:t>
      </w:r>
      <w:r w:rsidR="00025E65">
        <w:t>July</w:t>
      </w:r>
      <w:r w:rsidR="000B471A" w:rsidRPr="00F84C72">
        <w:t xml:space="preserve">. </w:t>
      </w:r>
      <w:r w:rsidR="003F0A1B">
        <w:t>That month</w:t>
      </w:r>
      <w:r w:rsidR="00BD363D" w:rsidRPr="00F84C72">
        <w:t xml:space="preserve"> there was</w:t>
      </w:r>
      <w:r w:rsidR="0067111B" w:rsidRPr="00F84C72">
        <w:t xml:space="preserve"> only enough inventory to satisfy </w:t>
      </w:r>
      <w:r w:rsidR="00D776E8">
        <w:t>2.</w:t>
      </w:r>
      <w:r w:rsidR="00434612">
        <w:t>5</w:t>
      </w:r>
      <w:r w:rsidR="0067111B" w:rsidRPr="00F84C72">
        <w:t xml:space="preserve"> months of </w:t>
      </w:r>
      <w:r w:rsidR="003F0A1B">
        <w:t xml:space="preserve">buyer </w:t>
      </w:r>
      <w:r w:rsidR="0067111B" w:rsidRPr="00F84C72">
        <w:t>demand, and if we subtract units with an offer</w:t>
      </w:r>
      <w:r w:rsidR="00207323" w:rsidRPr="00F84C72">
        <w:t xml:space="preserve"> on them that level </w:t>
      </w:r>
      <w:r w:rsidR="0067111B" w:rsidRPr="00F84C72">
        <w:t>drops to</w:t>
      </w:r>
      <w:r w:rsidR="00E4780C" w:rsidRPr="00F84C72">
        <w:t xml:space="preserve"> </w:t>
      </w:r>
      <w:r w:rsidR="00434612">
        <w:t>1.</w:t>
      </w:r>
      <w:r w:rsidR="00F40B43" w:rsidRPr="00F84C72">
        <w:t>0</w:t>
      </w:r>
      <w:r w:rsidR="0067111B" w:rsidRPr="00F84C72">
        <w:t xml:space="preserve"> month.</w:t>
      </w:r>
      <w:r w:rsidR="00D776E8">
        <w:t xml:space="preserve"> </w:t>
      </w:r>
    </w:p>
    <w:p w14:paraId="71F2C901" w14:textId="1F1BAA12" w:rsidR="00AD62F0" w:rsidRDefault="00AD62F0" w:rsidP="00F84C72"/>
    <w:p w14:paraId="0358392D" w14:textId="5A4D6D56" w:rsidR="00D36A48" w:rsidRDefault="00D36A48" w:rsidP="00F84C72">
      <w:r>
        <w:t>The limited supply of housing has pushed average prices up 10.2% in the 4-county real estate market.</w:t>
      </w:r>
    </w:p>
    <w:p w14:paraId="0C229300" w14:textId="359B375C" w:rsidR="00AD62F0" w:rsidRDefault="00D36A48" w:rsidP="00D36A48">
      <w:pPr>
        <w:jc w:val="center"/>
      </w:pPr>
      <w:r>
        <w:rPr>
          <w:noProof/>
        </w:rPr>
        <w:pict w14:anchorId="6358B8E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0;text-align:left;margin-left:376.65pt;margin-top:203.2pt;width:62.1pt;height:57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A1CBA76" w14:textId="240F2508" w:rsidR="00D36A48" w:rsidRDefault="00D36A48"/>
              </w:txbxContent>
            </v:textbox>
          </v:shape>
        </w:pict>
      </w:r>
      <w:r w:rsidR="00AD62F0">
        <w:rPr>
          <w:noProof/>
        </w:rPr>
        <w:drawing>
          <wp:inline distT="0" distB="0" distL="0" distR="0" wp14:anchorId="5C1BAD33" wp14:editId="2D16E32B">
            <wp:extent cx="4572000" cy="3629626"/>
            <wp:effectExtent l="0" t="0" r="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9D72" w14:textId="77777777" w:rsidR="00F84C72" w:rsidRPr="00F84C72" w:rsidRDefault="00F84C72" w:rsidP="00F84C72"/>
    <w:p w14:paraId="2A763D60" w14:textId="5597AED7" w:rsidR="00B170CC" w:rsidRDefault="00B170CC" w:rsidP="00D00518">
      <w:r w:rsidRPr="00F84C72">
        <w:t>The systemic problem with the market is t</w:t>
      </w:r>
      <w:r w:rsidR="000834B8" w:rsidRPr="00F84C72">
        <w:t xml:space="preserve">he lack of new construction of single-family </w:t>
      </w:r>
      <w:r w:rsidRPr="00F84C72">
        <w:t xml:space="preserve">houses </w:t>
      </w:r>
      <w:r w:rsidR="000834B8" w:rsidRPr="00F84C72">
        <w:t>and condominiums</w:t>
      </w:r>
      <w:r w:rsidR="00953F34" w:rsidRPr="00F84C72">
        <w:t>, and over production of apartments</w:t>
      </w:r>
      <w:r w:rsidRPr="00F84C72">
        <w:t xml:space="preserve">. That </w:t>
      </w:r>
      <w:r w:rsidR="00A2088C" w:rsidRPr="00F84C72">
        <w:t>bottleneck</w:t>
      </w:r>
      <w:r w:rsidRPr="00F84C72">
        <w:t xml:space="preserve"> combined with </w:t>
      </w:r>
      <w:r w:rsidR="000834B8" w:rsidRPr="00F84C72">
        <w:t>the demographic surge of Millennial and GenZ buyers</w:t>
      </w:r>
      <w:r w:rsidR="00A47356">
        <w:t xml:space="preserve"> and</w:t>
      </w:r>
      <w:r w:rsidRPr="00F84C72">
        <w:t xml:space="preserve"> </w:t>
      </w:r>
      <w:r w:rsidR="000834B8" w:rsidRPr="00F84C72">
        <w:t xml:space="preserve">historically </w:t>
      </w:r>
      <w:r w:rsidR="00A47356">
        <w:t>good</w:t>
      </w:r>
      <w:r w:rsidR="000834B8" w:rsidRPr="00F84C72">
        <w:t xml:space="preserve"> interest rates</w:t>
      </w:r>
      <w:r w:rsidR="00A47356">
        <w:t xml:space="preserve"> </w:t>
      </w:r>
      <w:r w:rsidR="000834B8" w:rsidRPr="00F84C72">
        <w:t>have all contributed to an historically tight market</w:t>
      </w:r>
      <w:r w:rsidR="00CF712E" w:rsidRPr="00F84C72">
        <w:t>.</w:t>
      </w:r>
      <w:r w:rsidR="00144B86" w:rsidRPr="00F84C72">
        <w:t xml:space="preserve"> </w:t>
      </w:r>
    </w:p>
    <w:p w14:paraId="1968F0C6" w14:textId="69E98CDB" w:rsidR="000C0358" w:rsidRDefault="000C0358" w:rsidP="00D00518"/>
    <w:p w14:paraId="3FCD9EDA" w14:textId="6F3FDBAC" w:rsidR="000C0358" w:rsidRPr="00F84C72" w:rsidRDefault="000C0358" w:rsidP="00D00518">
      <w:r>
        <w:t>Apartment rents have been increasing</w:t>
      </w:r>
      <w:r w:rsidR="00A47356">
        <w:t xml:space="preserve"> 8%+, not because of </w:t>
      </w:r>
      <w:r w:rsidR="00A47356">
        <w:t>overall econom</w:t>
      </w:r>
      <w:r w:rsidR="00A47356">
        <w:t>ic inflation, but because new households only have one option</w:t>
      </w:r>
      <w:r w:rsidR="00AD62F0">
        <w:t xml:space="preserve"> if they cannot find a home</w:t>
      </w:r>
      <w:r w:rsidR="00A47356">
        <w:t xml:space="preserve">. </w:t>
      </w:r>
    </w:p>
    <w:p w14:paraId="48259B6F" w14:textId="65C8CB3C" w:rsidR="005530B6" w:rsidRPr="00F84C72" w:rsidRDefault="005530B6" w:rsidP="00F84C72"/>
    <w:p w14:paraId="278D50B6" w14:textId="50755354" w:rsidR="005D0C58" w:rsidRDefault="005D0C58" w:rsidP="00F84C72">
      <w:r w:rsidRPr="00F84C72">
        <w:t xml:space="preserve">If the region does not create additional supply in the form of more single-family and </w:t>
      </w:r>
      <w:r w:rsidR="00567908" w:rsidRPr="00F84C72">
        <w:t>condominium</w:t>
      </w:r>
      <w:r w:rsidRPr="00F84C72">
        <w:t xml:space="preserve"> units, thousands of would-be homeowners will be forced to </w:t>
      </w:r>
      <w:r w:rsidR="00AD62F0">
        <w:t xml:space="preserve">continue to </w:t>
      </w:r>
      <w:r w:rsidRPr="00F84C72">
        <w:t>rent, foregoing the opportunity to build wealth through a home’s equity and all of the other benefits of homeownership.</w:t>
      </w:r>
      <w:r w:rsidR="00144B86" w:rsidRPr="00F84C72">
        <w:t xml:space="preserve"> </w:t>
      </w:r>
    </w:p>
    <w:p w14:paraId="27711E32" w14:textId="48CC7826" w:rsidR="00A47356" w:rsidRDefault="00A47356" w:rsidP="00F84C72"/>
    <w:p w14:paraId="672A3613" w14:textId="38C0DB8E" w:rsidR="00A47356" w:rsidRDefault="00A47356" w:rsidP="00F84C72">
      <w:r>
        <w:t>National Association of REALTORS</w:t>
      </w:r>
      <w:r w:rsidRPr="00A47356">
        <w:rPr>
          <w:vertAlign w:val="superscript"/>
        </w:rPr>
        <w:t>®</w:t>
      </w:r>
      <w:r>
        <w:t xml:space="preserve"> Chief Economist, Lawrence Yun, presented the graph below at a conference on August 9, 2022. It explains the abject gap in wealth </w:t>
      </w:r>
      <w:r w:rsidR="00F024C3">
        <w:t xml:space="preserve">between the average renter and homeowner. </w:t>
      </w:r>
      <w:r w:rsidR="005215D6">
        <w:t xml:space="preserve">If the Milwaukee market does not create more ownership opportunities (inventory), we are in danger of becoming a “renter society” lacking in all of the important benefits that goes along with homeownership. </w:t>
      </w:r>
    </w:p>
    <w:p w14:paraId="52F343FC" w14:textId="63A45F3D" w:rsidR="00A47356" w:rsidRPr="00F84C72" w:rsidRDefault="00A47356" w:rsidP="00A47356">
      <w:pPr>
        <w:jc w:val="center"/>
      </w:pPr>
      <w:r>
        <w:rPr>
          <w:noProof/>
        </w:rPr>
        <w:drawing>
          <wp:inline distT="0" distB="0" distL="0" distR="0" wp14:anchorId="33E68007" wp14:editId="37A4D001">
            <wp:extent cx="5577840" cy="3124166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 rotWithShape="1">
                    <a:blip r:embed="rId10"/>
                    <a:srcRect l="4166" t="30456" r="33173" b="27595"/>
                    <a:stretch/>
                  </pic:blipFill>
                  <pic:spPr bwMode="auto">
                    <a:xfrm>
                      <a:off x="0" y="0"/>
                      <a:ext cx="5577840" cy="312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D3F6C" w14:textId="34104A5B" w:rsidR="0046205A" w:rsidRDefault="0046205A" w:rsidP="00050D04">
      <w:pPr>
        <w:spacing w:before="120" w:after="120" w:line="300" w:lineRule="auto"/>
        <w:ind w:right="-360"/>
        <w:rPr>
          <w:rFonts w:ascii="Arial" w:hAnsi="Arial" w:cs="Arial"/>
        </w:rPr>
      </w:pPr>
    </w:p>
    <w:p w14:paraId="70014EA3" w14:textId="7D32AB49" w:rsidR="00401E93" w:rsidRDefault="00401E93" w:rsidP="00050D04">
      <w:pPr>
        <w:spacing w:before="120" w:after="120" w:line="300" w:lineRule="auto"/>
        <w:ind w:right="-360"/>
        <w:rPr>
          <w:rFonts w:ascii="Arial" w:hAnsi="Arial" w:cs="Arial"/>
        </w:rPr>
      </w:pPr>
    </w:p>
    <w:p w14:paraId="36FF7145" w14:textId="77777777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09765122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310CFF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6A780018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the </w:t>
      </w:r>
      <w:r w:rsidR="00890BA1">
        <w:t xml:space="preserve">three </w:t>
      </w:r>
      <w:r w:rsidRPr="00627017">
        <w:t>counties to the south, Racine, Kenosha, and Walworth Counties.</w:t>
      </w:r>
    </w:p>
    <w:p w14:paraId="66DB435E" w14:textId="77777777" w:rsidR="0046205A" w:rsidRPr="00627017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77777777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777777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27017">
        <w:rPr>
          <w:rFonts w:ascii="Arial" w:hAnsi="Arial" w:cs="Arial"/>
          <w:sz w:val="24"/>
          <w:szCs w:val="24"/>
        </w:rPr>
        <w:br w:type="page"/>
      </w:r>
    </w:p>
    <w:p w14:paraId="57FA9B6E" w14:textId="7C212E37" w:rsidR="00722A43" w:rsidRDefault="0009739A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F6FA7B" wp14:editId="60F3F5F5">
            <wp:extent cx="5486400" cy="32004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E2605F" w14:textId="77777777" w:rsidR="007562FC" w:rsidRDefault="007562FC" w:rsidP="007562FC">
      <w:pPr>
        <w:spacing w:after="120" w:line="300" w:lineRule="auto"/>
      </w:pPr>
    </w:p>
    <w:p w14:paraId="110124F7" w14:textId="00DF66D4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D010BD">
        <w:rPr>
          <w:b/>
          <w:bCs/>
        </w:rPr>
        <w:t>i</w:t>
      </w:r>
      <w:r w:rsidR="0060287B" w:rsidRPr="00F84C72">
        <w:rPr>
          <w:rStyle w:val="NormalCalloutText"/>
        </w:rPr>
        <w:t>nventory</w:t>
      </w:r>
      <w:r w:rsidR="0060287B" w:rsidRPr="00D010BD">
        <w:t xml:space="preserve"> tells us how many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025E65">
        <w:rPr>
          <w:rStyle w:val="NormalCalloutText"/>
        </w:rPr>
        <w:t>July</w:t>
      </w:r>
      <w:r w:rsidR="0060287B" w:rsidRPr="00F84C72">
        <w:rPr>
          <w:rStyle w:val="NormalCalloutText"/>
        </w:rPr>
        <w:t xml:space="preserve"> was </w:t>
      </w:r>
      <w:r w:rsidR="007562FC">
        <w:rPr>
          <w:rStyle w:val="NormalCalloutText"/>
        </w:rPr>
        <w:t>2</w:t>
      </w:r>
      <w:r w:rsidR="007C3470" w:rsidRPr="00F84C72">
        <w:rPr>
          <w:rStyle w:val="NormalCalloutText"/>
        </w:rPr>
        <w:t>.</w:t>
      </w:r>
      <w:r w:rsidR="00434612">
        <w:rPr>
          <w:rStyle w:val="NormalCalloutText"/>
        </w:rPr>
        <w:t>5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7C3470" w:rsidRPr="00F84C72">
        <w:rPr>
          <w:rStyle w:val="NormalCalloutText"/>
        </w:rPr>
        <w:t>2</w:t>
      </w:r>
      <w:r w:rsidR="00FE2AA3" w:rsidRPr="00F84C72">
        <w:rPr>
          <w:rStyle w:val="NormalCalloutText"/>
        </w:rPr>
        <w:t>,</w:t>
      </w:r>
      <w:r w:rsidR="00434612">
        <w:rPr>
          <w:rStyle w:val="NormalCalloutText"/>
        </w:rPr>
        <w:t>633</w:t>
      </w:r>
      <w:r w:rsidR="00FE2AA3" w:rsidRPr="00F84C72">
        <w:rPr>
          <w:rStyle w:val="NormalCalloutText"/>
        </w:rPr>
        <w:t xml:space="preserve"> listings, which equals </w:t>
      </w:r>
      <w:r w:rsidR="00434612">
        <w:rPr>
          <w:rStyle w:val="NormalCalloutText"/>
        </w:rPr>
        <w:t>1.</w:t>
      </w:r>
      <w:r w:rsidR="00ED0B05" w:rsidRPr="00F84C72">
        <w:rPr>
          <w:rStyle w:val="NormalCalloutText"/>
        </w:rPr>
        <w:t>0</w:t>
      </w:r>
      <w:r w:rsidR="00FE2AA3" w:rsidRPr="00F84C72">
        <w:rPr>
          <w:rStyle w:val="NormalCalloutText"/>
        </w:rPr>
        <w:t xml:space="preserve"> month of inventory.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76F0F7C9" w:rsidR="00FE2AA3" w:rsidRDefault="0009739A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155EDB20" wp14:editId="73090CE6">
            <wp:extent cx="5486400" cy="29718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12077E0A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87289E">
        <w:t>With 4,</w:t>
      </w:r>
      <w:r w:rsidR="00434612">
        <w:t>833</w:t>
      </w:r>
      <w:r w:rsidRPr="0087289E">
        <w:t xml:space="preserve"> current listings providing 2.</w:t>
      </w:r>
      <w:r w:rsidR="00434612">
        <w:t>5</w:t>
      </w:r>
      <w:r w:rsidRPr="0087289E">
        <w:t xml:space="preserve"> months of inventory</w:t>
      </w:r>
      <w:r w:rsidRPr="00F84C72">
        <w:t xml:space="preserve">, </w:t>
      </w:r>
      <w:r w:rsidRPr="00F84C72">
        <w:rPr>
          <w:rStyle w:val="NormalCalloutText"/>
        </w:rPr>
        <w:t xml:space="preserve">the market would need an additional </w:t>
      </w:r>
      <w:r w:rsidR="00434612">
        <w:rPr>
          <w:rStyle w:val="NormalCalloutText"/>
        </w:rPr>
        <w:t>6</w:t>
      </w:r>
      <w:r w:rsidRPr="00F84C72">
        <w:rPr>
          <w:rStyle w:val="NormalCalloutText"/>
        </w:rPr>
        <w:t>,</w:t>
      </w:r>
      <w:r w:rsidR="00434612">
        <w:rPr>
          <w:rStyle w:val="NormalCalloutText"/>
        </w:rPr>
        <w:t>625</w:t>
      </w:r>
      <w:r w:rsidRPr="00F84C72">
        <w:rPr>
          <w:rStyle w:val="NormalCalloutText"/>
        </w:rPr>
        <w:t xml:space="preserve"> units to push inventory to 6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04972AB" w14:textId="679EED83" w:rsidR="00FC6C1A" w:rsidRDefault="00FC6C1A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E7D7EF" w14:textId="31C2DD7D" w:rsidR="00FD511C" w:rsidRDefault="00FD511C" w:rsidP="00FD511C">
      <w:pPr>
        <w:spacing w:before="120" w:after="120" w:line="300" w:lineRule="auto"/>
        <w:ind w:left="-360" w:right="-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19F72B" wp14:editId="1E01AD54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3474720" cy="3476625"/>
            <wp:effectExtent l="0" t="0" r="0" b="0"/>
            <wp:wrapSquare wrapText="bothSides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142B512-015F-4919-8A74-6CE9EB80E0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34612">
        <w:rPr>
          <w:noProof/>
        </w:rPr>
        <w:t xml:space="preserve">Looking at the various price point of sales, the only category that increased in sales in the 4-county and 7-county </w:t>
      </w:r>
      <w:r w:rsidR="00A7320C">
        <w:rPr>
          <w:noProof/>
        </w:rPr>
        <w:t xml:space="preserve">markets was properties over $500,000. </w:t>
      </w:r>
    </w:p>
    <w:p w14:paraId="1BB7BF62" w14:textId="7335C434" w:rsidR="00A7320C" w:rsidRDefault="00A7320C" w:rsidP="00A2088C">
      <w:pPr>
        <w:spacing w:before="120" w:after="120" w:line="300" w:lineRule="auto"/>
        <w:ind w:left="-360" w:right="-360"/>
        <w:rPr>
          <w:noProof/>
        </w:rPr>
      </w:pPr>
    </w:p>
    <w:p w14:paraId="1DB8D3F4" w14:textId="210BF140" w:rsidR="00434612" w:rsidRDefault="000A4141" w:rsidP="00A2088C">
      <w:pPr>
        <w:spacing w:before="120" w:after="120" w:line="300" w:lineRule="auto"/>
        <w:contextualSpacing w:val="0"/>
        <w:rPr>
          <w:noProof/>
        </w:rPr>
      </w:pPr>
      <w:r>
        <w:rPr>
          <w:noProof/>
        </w:rPr>
        <w:t>These tables show that the most critical need is for properties priced between $100,000 and $</w:t>
      </w:r>
      <w:r w:rsidR="00A2088C">
        <w:rPr>
          <w:noProof/>
        </w:rPr>
        <w:t>399</w:t>
      </w:r>
      <w:r>
        <w:rPr>
          <w:noProof/>
        </w:rPr>
        <w:t>,000</w:t>
      </w:r>
      <w:r w:rsidR="00A2088C">
        <w:rPr>
          <w:noProof/>
        </w:rPr>
        <w:t>, the range primarily occupied by first-time and middle class buyers.</w:t>
      </w:r>
    </w:p>
    <w:p w14:paraId="4CB9AEBF" w14:textId="6232E835" w:rsidR="00434612" w:rsidRDefault="00434612">
      <w:pPr>
        <w:spacing w:after="160" w:line="259" w:lineRule="auto"/>
        <w:contextualSpacing w:val="0"/>
        <w:rPr>
          <w:noProof/>
        </w:rPr>
      </w:pPr>
    </w:p>
    <w:p w14:paraId="56032FCA" w14:textId="77777777" w:rsidR="00A2088C" w:rsidRDefault="00A2088C">
      <w:pPr>
        <w:spacing w:after="160" w:line="259" w:lineRule="auto"/>
        <w:contextualSpacing w:val="0"/>
        <w:rPr>
          <w:noProof/>
        </w:rPr>
      </w:pPr>
    </w:p>
    <w:p w14:paraId="495013BB" w14:textId="77777777" w:rsidR="00434612" w:rsidRDefault="00434612">
      <w:pPr>
        <w:spacing w:after="160" w:line="259" w:lineRule="auto"/>
        <w:contextualSpacing w:val="0"/>
        <w:rPr>
          <w:noProof/>
        </w:rPr>
      </w:pPr>
    </w:p>
    <w:p w14:paraId="637F5D0F" w14:textId="77777777" w:rsidR="00434612" w:rsidRDefault="00434612">
      <w:pPr>
        <w:spacing w:after="160" w:line="259" w:lineRule="auto"/>
        <w:contextualSpacing w:val="0"/>
        <w:rPr>
          <w:noProof/>
        </w:rPr>
      </w:pPr>
    </w:p>
    <w:p w14:paraId="39C48218" w14:textId="77777777" w:rsidR="00434612" w:rsidRDefault="00434612">
      <w:pPr>
        <w:spacing w:after="160" w:line="259" w:lineRule="auto"/>
        <w:contextualSpacing w:val="0"/>
        <w:rPr>
          <w:noProof/>
        </w:rPr>
      </w:pPr>
    </w:p>
    <w:p w14:paraId="4E7119F0" w14:textId="57EB938C" w:rsidR="00434612" w:rsidRDefault="00434612">
      <w:pPr>
        <w:spacing w:after="160" w:line="259" w:lineRule="auto"/>
        <w:contextualSpacing w:val="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E6A5C6" wp14:editId="17588CE0">
            <wp:simplePos x="0" y="0"/>
            <wp:positionH relativeFrom="column">
              <wp:posOffset>-228600</wp:posOffset>
            </wp:positionH>
            <wp:positionV relativeFrom="paragraph">
              <wp:posOffset>318770</wp:posOffset>
            </wp:positionV>
            <wp:extent cx="3474720" cy="3476625"/>
            <wp:effectExtent l="0" t="0" r="0" b="0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727C0875-2921-43A2-9E2D-C01E1295A7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7B786507" w14:textId="77777777" w:rsidR="00434612" w:rsidRDefault="00434612">
      <w:pPr>
        <w:spacing w:after="160" w:line="259" w:lineRule="auto"/>
        <w:contextualSpacing w:val="0"/>
        <w:rPr>
          <w:noProof/>
        </w:rPr>
      </w:pPr>
    </w:p>
    <w:p w14:paraId="565C2D57" w14:textId="63FCFCBA" w:rsidR="00FE49F3" w:rsidRDefault="00FE49F3">
      <w:pPr>
        <w:spacing w:after="160" w:line="259" w:lineRule="auto"/>
        <w:contextualSpacing w:val="0"/>
        <w:rPr>
          <w:noProof/>
        </w:rPr>
      </w:pPr>
      <w:r>
        <w:rPr>
          <w:noProof/>
        </w:rPr>
        <w:br w:type="page"/>
      </w:r>
    </w:p>
    <w:p w14:paraId="69006359" w14:textId="123BACCB" w:rsidR="00FD3ECC" w:rsidRDefault="00FD3ECC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60AB69" wp14:editId="159C8F73">
            <wp:extent cx="2760134" cy="2692400"/>
            <wp:effectExtent l="0" t="0" r="2540" b="1270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3A1CF5" w14:textId="25C74720" w:rsidR="00FE49F3" w:rsidRDefault="00FD3ECC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drawing>
          <wp:inline distT="0" distB="0" distL="0" distR="0" wp14:anchorId="25BC39ED" wp14:editId="4107115D">
            <wp:extent cx="2760133" cy="2692400"/>
            <wp:effectExtent l="0" t="0" r="254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E49F3" w:rsidRPr="00FE49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C96652" wp14:editId="2566FD08">
            <wp:extent cx="2760134" cy="2692400"/>
            <wp:effectExtent l="0" t="0" r="2540" b="1270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336046" w14:textId="5381205D" w:rsidR="00FD3ECC" w:rsidRDefault="00FD3ECC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drawing>
          <wp:inline distT="0" distB="0" distL="0" distR="0" wp14:anchorId="6695A28B" wp14:editId="1589923B">
            <wp:extent cx="2764367" cy="2692400"/>
            <wp:effectExtent l="0" t="0" r="17145" b="1270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C37D1C" wp14:editId="35A34F2C">
            <wp:extent cx="2760134" cy="2692400"/>
            <wp:effectExtent l="0" t="0" r="2540" b="1270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AC86275" w14:textId="63FEDF5C" w:rsidR="00FE49F3" w:rsidRDefault="00FE49F3" w:rsidP="00F84C72">
      <w:pPr>
        <w:spacing w:before="120" w:after="120" w:line="300" w:lineRule="auto"/>
        <w:ind w:left="-360" w:right="-360"/>
        <w:jc w:val="center"/>
        <w:rPr>
          <w:noProof/>
        </w:rPr>
      </w:pPr>
      <w:r w:rsidRPr="00FE49F3">
        <w:rPr>
          <w:noProof/>
        </w:rPr>
        <w:t xml:space="preserve"> </w:t>
      </w:r>
    </w:p>
    <w:p w14:paraId="52925E24" w14:textId="77777777" w:rsidR="00FE49F3" w:rsidRDefault="00FE49F3">
      <w:pPr>
        <w:spacing w:after="160" w:line="259" w:lineRule="auto"/>
        <w:contextualSpacing w:val="0"/>
        <w:rPr>
          <w:noProof/>
        </w:rPr>
      </w:pPr>
      <w:r>
        <w:rPr>
          <w:noProof/>
        </w:rPr>
        <w:br w:type="page"/>
      </w:r>
    </w:p>
    <w:p w14:paraId="40F8C4CB" w14:textId="77777777" w:rsidR="00FD3ECC" w:rsidRDefault="00FD3ECC" w:rsidP="00FD3ECC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108A04" wp14:editId="7E8BC8B1">
            <wp:extent cx="2760134" cy="2689225"/>
            <wp:effectExtent l="0" t="0" r="2540" b="1587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73A649" wp14:editId="25BF0D1F">
            <wp:extent cx="2760133" cy="2692400"/>
            <wp:effectExtent l="0" t="0" r="2540" b="1270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1EA2E2B" w14:textId="166522E7" w:rsidR="00FD3ECC" w:rsidRDefault="00FD3ECC" w:rsidP="00FD3ECC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60DEA47" wp14:editId="0EE19404">
            <wp:extent cx="2760134" cy="2689225"/>
            <wp:effectExtent l="0" t="0" r="2540" b="1587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BC3493" wp14:editId="0539AC25">
            <wp:extent cx="2760133" cy="2689225"/>
            <wp:effectExtent l="0" t="0" r="2540" b="1587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t xml:space="preserve"> </w:t>
      </w:r>
    </w:p>
    <w:p w14:paraId="3F02633F" w14:textId="77777777" w:rsidR="00FD3ECC" w:rsidRDefault="00FD3ECC">
      <w:pPr>
        <w:spacing w:after="160" w:line="259" w:lineRule="auto"/>
        <w:contextualSpacing w:val="0"/>
        <w:rPr>
          <w:noProof/>
        </w:rPr>
      </w:pPr>
      <w:r>
        <w:rPr>
          <w:noProof/>
        </w:rPr>
        <w:br w:type="page"/>
      </w:r>
    </w:p>
    <w:p w14:paraId="31FD1F8D" w14:textId="3B44F913" w:rsidR="00FD3ECC" w:rsidRDefault="00FD3ECC" w:rsidP="00FD3ECC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4A48F3" wp14:editId="23DD4DD9">
            <wp:extent cx="2760134" cy="2692400"/>
            <wp:effectExtent l="0" t="0" r="2540" b="1270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</w:rPr>
        <w:t xml:space="preserve"> </w:t>
      </w:r>
    </w:p>
    <w:p w14:paraId="601428A4" w14:textId="618A055C" w:rsidR="00FD3ECC" w:rsidRDefault="00FD3ECC" w:rsidP="00FD3ECC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DA6E555" wp14:editId="46B8BB81">
            <wp:extent cx="2760133" cy="2692400"/>
            <wp:effectExtent l="0" t="0" r="2540" b="1270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BDCD17A" wp14:editId="115D238B">
            <wp:extent cx="2760134" cy="2692400"/>
            <wp:effectExtent l="0" t="0" r="2540" b="1270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2219B5A" w14:textId="374FDF93" w:rsidR="00FD3ECC" w:rsidRDefault="00FD3ECC" w:rsidP="00FD3ECC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3C4CEE9" wp14:editId="3042704D">
            <wp:extent cx="2764367" cy="2692400"/>
            <wp:effectExtent l="0" t="0" r="17145" b="1270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0989D84" wp14:editId="19DF89D4">
            <wp:extent cx="2760134" cy="2692400"/>
            <wp:effectExtent l="0" t="0" r="2540" b="1270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</w:rPr>
        <w:t xml:space="preserve"> </w:t>
      </w:r>
    </w:p>
    <w:p w14:paraId="0E40CB25" w14:textId="77777777" w:rsidR="00FD3ECC" w:rsidRDefault="00FD3ECC">
      <w:pPr>
        <w:spacing w:after="160" w:line="259" w:lineRule="auto"/>
        <w:contextualSpacing w:val="0"/>
        <w:rPr>
          <w:noProof/>
        </w:rPr>
      </w:pPr>
      <w:r>
        <w:rPr>
          <w:noProof/>
        </w:rPr>
        <w:br w:type="page"/>
      </w:r>
    </w:p>
    <w:p w14:paraId="5B4D15F3" w14:textId="7E4148E2" w:rsidR="00FD3ECC" w:rsidRDefault="00FD3ECC" w:rsidP="00FD3ECC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6759E4" wp14:editId="52F07BAF">
            <wp:extent cx="2760134" cy="2689225"/>
            <wp:effectExtent l="0" t="0" r="2540" b="15875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959377" wp14:editId="3B4713E6">
            <wp:extent cx="2760133" cy="2692400"/>
            <wp:effectExtent l="0" t="0" r="2540" b="12700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995F449" w14:textId="5F248091" w:rsidR="00FD3ECC" w:rsidRDefault="00FD3ECC" w:rsidP="00FD3ECC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4DE3497" wp14:editId="1B945C7D">
            <wp:extent cx="2760134" cy="2689225"/>
            <wp:effectExtent l="0" t="0" r="2540" b="15875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CE024C" wp14:editId="493AEC0F">
            <wp:extent cx="2760133" cy="2689225"/>
            <wp:effectExtent l="0" t="0" r="2540" b="15875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77A2A39" w14:textId="780C3A9E" w:rsidR="00FE49F3" w:rsidRDefault="00FE49F3" w:rsidP="00FE49F3">
      <w:pPr>
        <w:spacing w:before="120" w:after="120" w:line="300" w:lineRule="auto"/>
        <w:ind w:left="-360" w:right="-360"/>
        <w:jc w:val="center"/>
        <w:rPr>
          <w:noProof/>
        </w:rPr>
      </w:pPr>
      <w:r w:rsidRPr="00FE49F3">
        <w:rPr>
          <w:noProof/>
        </w:rPr>
        <w:t xml:space="preserve"> </w:t>
      </w:r>
    </w:p>
    <w:p w14:paraId="71116D25" w14:textId="78BE1B09" w:rsidR="00FE49F3" w:rsidRDefault="00FE49F3" w:rsidP="00FE49F3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 w:rsidRPr="00FE49F3">
        <w:rPr>
          <w:noProof/>
        </w:rPr>
        <w:t xml:space="preserve"> </w:t>
      </w:r>
    </w:p>
    <w:sectPr w:rsidR="00FE49F3" w:rsidSect="00D4300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08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36A2" w14:textId="77777777" w:rsidR="004635F0" w:rsidRDefault="004635F0" w:rsidP="003B327A">
      <w:r>
        <w:separator/>
      </w:r>
    </w:p>
  </w:endnote>
  <w:endnote w:type="continuationSeparator" w:id="0">
    <w:p w14:paraId="0DBF0D2A" w14:textId="77777777" w:rsidR="004635F0" w:rsidRDefault="004635F0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33" name="Picture 3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0C89" w14:textId="77777777" w:rsidR="004635F0" w:rsidRDefault="004635F0" w:rsidP="003B327A">
      <w:r>
        <w:separator/>
      </w:r>
    </w:p>
  </w:footnote>
  <w:footnote w:type="continuationSeparator" w:id="0">
    <w:p w14:paraId="4F9403DD" w14:textId="77777777" w:rsidR="004635F0" w:rsidRDefault="004635F0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48AF6A51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9AFC6A" wp14:editId="23FC819D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2BA8F8" wp14:editId="5E1EB9AF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8" name="Picture 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535B"/>
    <w:rsid w:val="00010A1A"/>
    <w:rsid w:val="00013AC8"/>
    <w:rsid w:val="0001575D"/>
    <w:rsid w:val="00015D53"/>
    <w:rsid w:val="000231FD"/>
    <w:rsid w:val="00025E65"/>
    <w:rsid w:val="00026FC5"/>
    <w:rsid w:val="00027002"/>
    <w:rsid w:val="00027936"/>
    <w:rsid w:val="000359A8"/>
    <w:rsid w:val="000418A7"/>
    <w:rsid w:val="00041F41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9739A"/>
    <w:rsid w:val="000A01E3"/>
    <w:rsid w:val="000A2CE6"/>
    <w:rsid w:val="000A3217"/>
    <w:rsid w:val="000A4141"/>
    <w:rsid w:val="000A54B9"/>
    <w:rsid w:val="000A7A27"/>
    <w:rsid w:val="000B471A"/>
    <w:rsid w:val="000C0358"/>
    <w:rsid w:val="000C5D86"/>
    <w:rsid w:val="000D0E85"/>
    <w:rsid w:val="000E4CD9"/>
    <w:rsid w:val="000E646C"/>
    <w:rsid w:val="000E6502"/>
    <w:rsid w:val="000F21F9"/>
    <w:rsid w:val="0010266B"/>
    <w:rsid w:val="001111CB"/>
    <w:rsid w:val="00122DEE"/>
    <w:rsid w:val="00123E7A"/>
    <w:rsid w:val="00124A77"/>
    <w:rsid w:val="00127EF0"/>
    <w:rsid w:val="001312C0"/>
    <w:rsid w:val="00144B86"/>
    <w:rsid w:val="00153E0D"/>
    <w:rsid w:val="00156337"/>
    <w:rsid w:val="00157115"/>
    <w:rsid w:val="00162A57"/>
    <w:rsid w:val="00167120"/>
    <w:rsid w:val="001710C0"/>
    <w:rsid w:val="00172794"/>
    <w:rsid w:val="00172E7E"/>
    <w:rsid w:val="00176044"/>
    <w:rsid w:val="001813B3"/>
    <w:rsid w:val="00183378"/>
    <w:rsid w:val="001865ED"/>
    <w:rsid w:val="00190964"/>
    <w:rsid w:val="00192A0B"/>
    <w:rsid w:val="001A060A"/>
    <w:rsid w:val="001A5F8A"/>
    <w:rsid w:val="001B4CFE"/>
    <w:rsid w:val="001B610A"/>
    <w:rsid w:val="001C2406"/>
    <w:rsid w:val="001C2B1D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BC4"/>
    <w:rsid w:val="002156E5"/>
    <w:rsid w:val="00215C52"/>
    <w:rsid w:val="002228CD"/>
    <w:rsid w:val="00226695"/>
    <w:rsid w:val="002268AB"/>
    <w:rsid w:val="002311B5"/>
    <w:rsid w:val="0023346D"/>
    <w:rsid w:val="002369FD"/>
    <w:rsid w:val="00241968"/>
    <w:rsid w:val="00244D23"/>
    <w:rsid w:val="00261855"/>
    <w:rsid w:val="00270176"/>
    <w:rsid w:val="00270753"/>
    <w:rsid w:val="00276DCA"/>
    <w:rsid w:val="00284B0C"/>
    <w:rsid w:val="002A78ED"/>
    <w:rsid w:val="002B5840"/>
    <w:rsid w:val="002C12CA"/>
    <w:rsid w:val="002C639C"/>
    <w:rsid w:val="002E3801"/>
    <w:rsid w:val="002E391A"/>
    <w:rsid w:val="002E40D8"/>
    <w:rsid w:val="002F2B80"/>
    <w:rsid w:val="002F59D0"/>
    <w:rsid w:val="003014F6"/>
    <w:rsid w:val="003079C4"/>
    <w:rsid w:val="00310100"/>
    <w:rsid w:val="003105DB"/>
    <w:rsid w:val="00310CFF"/>
    <w:rsid w:val="003118B9"/>
    <w:rsid w:val="00314345"/>
    <w:rsid w:val="0031482E"/>
    <w:rsid w:val="0031621B"/>
    <w:rsid w:val="003176C9"/>
    <w:rsid w:val="00323325"/>
    <w:rsid w:val="00325528"/>
    <w:rsid w:val="00326B56"/>
    <w:rsid w:val="0033059A"/>
    <w:rsid w:val="00331633"/>
    <w:rsid w:val="0033168B"/>
    <w:rsid w:val="00350E1C"/>
    <w:rsid w:val="00352251"/>
    <w:rsid w:val="00354473"/>
    <w:rsid w:val="003639E9"/>
    <w:rsid w:val="003724B8"/>
    <w:rsid w:val="00373C96"/>
    <w:rsid w:val="00377E8C"/>
    <w:rsid w:val="00377E9E"/>
    <w:rsid w:val="0038324D"/>
    <w:rsid w:val="00383620"/>
    <w:rsid w:val="00395028"/>
    <w:rsid w:val="0039613C"/>
    <w:rsid w:val="003B1886"/>
    <w:rsid w:val="003B327A"/>
    <w:rsid w:val="003C282B"/>
    <w:rsid w:val="003C5FD7"/>
    <w:rsid w:val="003F0A1B"/>
    <w:rsid w:val="003F403D"/>
    <w:rsid w:val="0040188A"/>
    <w:rsid w:val="00401E93"/>
    <w:rsid w:val="00407D21"/>
    <w:rsid w:val="00416329"/>
    <w:rsid w:val="00416DF0"/>
    <w:rsid w:val="004217B7"/>
    <w:rsid w:val="00424608"/>
    <w:rsid w:val="0043444E"/>
    <w:rsid w:val="00434612"/>
    <w:rsid w:val="00435320"/>
    <w:rsid w:val="00436BD9"/>
    <w:rsid w:val="00437958"/>
    <w:rsid w:val="00437E34"/>
    <w:rsid w:val="0044014E"/>
    <w:rsid w:val="004433DB"/>
    <w:rsid w:val="00450916"/>
    <w:rsid w:val="00460083"/>
    <w:rsid w:val="00460A09"/>
    <w:rsid w:val="004616F1"/>
    <w:rsid w:val="0046205A"/>
    <w:rsid w:val="004635F0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C7E31"/>
    <w:rsid w:val="004E6698"/>
    <w:rsid w:val="004E6E55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335BE"/>
    <w:rsid w:val="00534DD3"/>
    <w:rsid w:val="0054105F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459F"/>
    <w:rsid w:val="00577F84"/>
    <w:rsid w:val="00580AAD"/>
    <w:rsid w:val="00585519"/>
    <w:rsid w:val="005912FE"/>
    <w:rsid w:val="00593670"/>
    <w:rsid w:val="0059459C"/>
    <w:rsid w:val="0059620F"/>
    <w:rsid w:val="005C1A84"/>
    <w:rsid w:val="005C4AF7"/>
    <w:rsid w:val="005C581B"/>
    <w:rsid w:val="005D0C58"/>
    <w:rsid w:val="005D4112"/>
    <w:rsid w:val="005E4C81"/>
    <w:rsid w:val="005F3908"/>
    <w:rsid w:val="00602021"/>
    <w:rsid w:val="0060287B"/>
    <w:rsid w:val="00603A94"/>
    <w:rsid w:val="006200A6"/>
    <w:rsid w:val="006213F9"/>
    <w:rsid w:val="00623E52"/>
    <w:rsid w:val="00627017"/>
    <w:rsid w:val="00627F72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90E70"/>
    <w:rsid w:val="006A0D96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70562B"/>
    <w:rsid w:val="00716F12"/>
    <w:rsid w:val="00717D51"/>
    <w:rsid w:val="007214B3"/>
    <w:rsid w:val="00721F71"/>
    <w:rsid w:val="00722A43"/>
    <w:rsid w:val="0073360C"/>
    <w:rsid w:val="00736B38"/>
    <w:rsid w:val="0074260B"/>
    <w:rsid w:val="00742C85"/>
    <w:rsid w:val="00745FF8"/>
    <w:rsid w:val="00752249"/>
    <w:rsid w:val="00754539"/>
    <w:rsid w:val="00754FD0"/>
    <w:rsid w:val="007562FC"/>
    <w:rsid w:val="0077361B"/>
    <w:rsid w:val="00777721"/>
    <w:rsid w:val="0078467D"/>
    <w:rsid w:val="007848D3"/>
    <w:rsid w:val="0079199D"/>
    <w:rsid w:val="007928FE"/>
    <w:rsid w:val="0079305F"/>
    <w:rsid w:val="007B6D3B"/>
    <w:rsid w:val="007C00E5"/>
    <w:rsid w:val="007C3470"/>
    <w:rsid w:val="007C3602"/>
    <w:rsid w:val="007C3727"/>
    <w:rsid w:val="007C40CE"/>
    <w:rsid w:val="007C4327"/>
    <w:rsid w:val="007E0B5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47102"/>
    <w:rsid w:val="00853C6E"/>
    <w:rsid w:val="00857CA5"/>
    <w:rsid w:val="00871C1A"/>
    <w:rsid w:val="0087201F"/>
    <w:rsid w:val="0087289E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E494E"/>
    <w:rsid w:val="008E64A6"/>
    <w:rsid w:val="008F15EA"/>
    <w:rsid w:val="008F46A7"/>
    <w:rsid w:val="00912FB8"/>
    <w:rsid w:val="00913F14"/>
    <w:rsid w:val="0091767C"/>
    <w:rsid w:val="0092034A"/>
    <w:rsid w:val="0092306F"/>
    <w:rsid w:val="009256C4"/>
    <w:rsid w:val="009407A1"/>
    <w:rsid w:val="00945145"/>
    <w:rsid w:val="00945C7F"/>
    <w:rsid w:val="00946D4A"/>
    <w:rsid w:val="00950D76"/>
    <w:rsid w:val="00953F34"/>
    <w:rsid w:val="00954C2D"/>
    <w:rsid w:val="00956B75"/>
    <w:rsid w:val="00957AA6"/>
    <w:rsid w:val="00960659"/>
    <w:rsid w:val="00961059"/>
    <w:rsid w:val="00963F94"/>
    <w:rsid w:val="00965378"/>
    <w:rsid w:val="00966533"/>
    <w:rsid w:val="0096795D"/>
    <w:rsid w:val="00973EEB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21C4"/>
    <w:rsid w:val="00A017CA"/>
    <w:rsid w:val="00A139C9"/>
    <w:rsid w:val="00A2068E"/>
    <w:rsid w:val="00A2088C"/>
    <w:rsid w:val="00A2539A"/>
    <w:rsid w:val="00A25A48"/>
    <w:rsid w:val="00A35390"/>
    <w:rsid w:val="00A37F31"/>
    <w:rsid w:val="00A42571"/>
    <w:rsid w:val="00A47356"/>
    <w:rsid w:val="00A4749D"/>
    <w:rsid w:val="00A47E53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3065"/>
    <w:rsid w:val="00AD04AA"/>
    <w:rsid w:val="00AD4C46"/>
    <w:rsid w:val="00AD62F0"/>
    <w:rsid w:val="00AD642D"/>
    <w:rsid w:val="00AE1A13"/>
    <w:rsid w:val="00AE298D"/>
    <w:rsid w:val="00AE3BB8"/>
    <w:rsid w:val="00AE3EB4"/>
    <w:rsid w:val="00AE6343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40DFC"/>
    <w:rsid w:val="00B500F8"/>
    <w:rsid w:val="00B704CC"/>
    <w:rsid w:val="00B81A3B"/>
    <w:rsid w:val="00B85795"/>
    <w:rsid w:val="00B86C67"/>
    <w:rsid w:val="00B92635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6EF6"/>
    <w:rsid w:val="00BD7E94"/>
    <w:rsid w:val="00BE0E5A"/>
    <w:rsid w:val="00BF05EC"/>
    <w:rsid w:val="00BF0DA5"/>
    <w:rsid w:val="00BF155E"/>
    <w:rsid w:val="00BF7895"/>
    <w:rsid w:val="00C0002D"/>
    <w:rsid w:val="00C066D8"/>
    <w:rsid w:val="00C075BE"/>
    <w:rsid w:val="00C10518"/>
    <w:rsid w:val="00C105B5"/>
    <w:rsid w:val="00C16329"/>
    <w:rsid w:val="00C20959"/>
    <w:rsid w:val="00C22763"/>
    <w:rsid w:val="00C334B0"/>
    <w:rsid w:val="00C34FFF"/>
    <w:rsid w:val="00C407A2"/>
    <w:rsid w:val="00C41C9C"/>
    <w:rsid w:val="00C5567F"/>
    <w:rsid w:val="00C60C7C"/>
    <w:rsid w:val="00C63D82"/>
    <w:rsid w:val="00C73AAD"/>
    <w:rsid w:val="00C746BD"/>
    <w:rsid w:val="00C76AED"/>
    <w:rsid w:val="00C919A0"/>
    <w:rsid w:val="00CA4DB0"/>
    <w:rsid w:val="00CA5627"/>
    <w:rsid w:val="00CC1EAA"/>
    <w:rsid w:val="00CC316C"/>
    <w:rsid w:val="00CD08DE"/>
    <w:rsid w:val="00CD19F7"/>
    <w:rsid w:val="00CD4658"/>
    <w:rsid w:val="00CD7CA8"/>
    <w:rsid w:val="00CE1456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510F7"/>
    <w:rsid w:val="00D71B10"/>
    <w:rsid w:val="00D729BF"/>
    <w:rsid w:val="00D7710D"/>
    <w:rsid w:val="00D776E8"/>
    <w:rsid w:val="00D83A25"/>
    <w:rsid w:val="00D83E09"/>
    <w:rsid w:val="00D8709F"/>
    <w:rsid w:val="00D9455C"/>
    <w:rsid w:val="00D94E82"/>
    <w:rsid w:val="00DA2234"/>
    <w:rsid w:val="00DA2DEC"/>
    <w:rsid w:val="00DB0943"/>
    <w:rsid w:val="00DB7C1E"/>
    <w:rsid w:val="00DC07EE"/>
    <w:rsid w:val="00DC55EC"/>
    <w:rsid w:val="00DC6504"/>
    <w:rsid w:val="00DC7220"/>
    <w:rsid w:val="00DD184E"/>
    <w:rsid w:val="00DD2BDC"/>
    <w:rsid w:val="00DE086A"/>
    <w:rsid w:val="00DE4001"/>
    <w:rsid w:val="00DE4409"/>
    <w:rsid w:val="00DE478C"/>
    <w:rsid w:val="00DE613A"/>
    <w:rsid w:val="00DF411E"/>
    <w:rsid w:val="00DF7795"/>
    <w:rsid w:val="00E02A9E"/>
    <w:rsid w:val="00E047BD"/>
    <w:rsid w:val="00E132E6"/>
    <w:rsid w:val="00E22DD1"/>
    <w:rsid w:val="00E302C4"/>
    <w:rsid w:val="00E318C9"/>
    <w:rsid w:val="00E3381F"/>
    <w:rsid w:val="00E34181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6481D"/>
    <w:rsid w:val="00E64AEC"/>
    <w:rsid w:val="00E72019"/>
    <w:rsid w:val="00E8432A"/>
    <w:rsid w:val="00E913B2"/>
    <w:rsid w:val="00EA2981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F01A99"/>
    <w:rsid w:val="00F024C3"/>
    <w:rsid w:val="00F03600"/>
    <w:rsid w:val="00F07937"/>
    <w:rsid w:val="00F105E6"/>
    <w:rsid w:val="00F11245"/>
    <w:rsid w:val="00F1254A"/>
    <w:rsid w:val="00F2081D"/>
    <w:rsid w:val="00F264CF"/>
    <w:rsid w:val="00F27208"/>
    <w:rsid w:val="00F34596"/>
    <w:rsid w:val="00F35E94"/>
    <w:rsid w:val="00F40B43"/>
    <w:rsid w:val="00F40BDC"/>
    <w:rsid w:val="00F4138C"/>
    <w:rsid w:val="00F41BD7"/>
    <w:rsid w:val="00F41EBA"/>
    <w:rsid w:val="00F43485"/>
    <w:rsid w:val="00F4702E"/>
    <w:rsid w:val="00F47C51"/>
    <w:rsid w:val="00F537E4"/>
    <w:rsid w:val="00F56E8C"/>
    <w:rsid w:val="00F60C8B"/>
    <w:rsid w:val="00F677F0"/>
    <w:rsid w:val="00F67F9D"/>
    <w:rsid w:val="00F73353"/>
    <w:rsid w:val="00F80C68"/>
    <w:rsid w:val="00F84C72"/>
    <w:rsid w:val="00F90B4C"/>
    <w:rsid w:val="00F93942"/>
    <w:rsid w:val="00F95110"/>
    <w:rsid w:val="00FA099D"/>
    <w:rsid w:val="00FB5F93"/>
    <w:rsid w:val="00FC30D6"/>
    <w:rsid w:val="00FC47BB"/>
    <w:rsid w:val="00FC6C1A"/>
    <w:rsid w:val="00FC7E7D"/>
    <w:rsid w:val="00FD3ECC"/>
    <w:rsid w:val="00FD511C"/>
    <w:rsid w:val="00FD5545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D00518"/>
    <w:pPr>
      <w:keepNext/>
      <w:pBdr>
        <w:top w:val="single" w:sz="4" w:space="4" w:color="auto"/>
        <w:bottom w:val="single" w:sz="4" w:space="3" w:color="auto"/>
      </w:pBdr>
      <w:suppressAutoHyphens/>
      <w:jc w:val="center"/>
    </w:pPr>
    <w:rPr>
      <w:rFonts w:ascii="Century Gothic" w:hAnsi="Century Gothic"/>
      <w:b/>
      <w:sz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fontTable" Target="fontTable.xml"/><Relationship Id="rId21" Type="http://schemas.openxmlformats.org/officeDocument/2006/relationships/chart" Target="charts/chart11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oter" Target="footer1.xml"/><Relationship Id="rId8" Type="http://schemas.openxmlformats.org/officeDocument/2006/relationships/hyperlink" Target="mailto:mike@gmar.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2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</c:v>
                </c:pt>
                <c:pt idx="12">
                  <c:v>Jul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3179</c:v>
                </c:pt>
                <c:pt idx="1">
                  <c:v>3458</c:v>
                </c:pt>
                <c:pt idx="2">
                  <c:v>3265</c:v>
                </c:pt>
                <c:pt idx="3">
                  <c:v>3137</c:v>
                </c:pt>
                <c:pt idx="4">
                  <c:v>2700</c:v>
                </c:pt>
                <c:pt idx="5">
                  <c:v>2334</c:v>
                </c:pt>
                <c:pt idx="6">
                  <c:v>1851</c:v>
                </c:pt>
                <c:pt idx="7">
                  <c:v>1692</c:v>
                </c:pt>
                <c:pt idx="8">
                  <c:v>1805</c:v>
                </c:pt>
                <c:pt idx="9">
                  <c:v>1928</c:v>
                </c:pt>
                <c:pt idx="10">
                  <c:v>2183</c:v>
                </c:pt>
                <c:pt idx="11">
                  <c:v>2623</c:v>
                </c:pt>
                <c:pt idx="12">
                  <c:v>2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4D-42FB-B911-BD237A2342EF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</c:v>
                </c:pt>
                <c:pt idx="12">
                  <c:v>Jul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2849</c:v>
                </c:pt>
                <c:pt idx="1">
                  <c:v>2624</c:v>
                </c:pt>
                <c:pt idx="2">
                  <c:v>2638</c:v>
                </c:pt>
                <c:pt idx="3">
                  <c:v>2467</c:v>
                </c:pt>
                <c:pt idx="4">
                  <c:v>2029</c:v>
                </c:pt>
                <c:pt idx="5">
                  <c:v>1263</c:v>
                </c:pt>
                <c:pt idx="6">
                  <c:v>1514</c:v>
                </c:pt>
                <c:pt idx="7">
                  <c:v>1699</c:v>
                </c:pt>
                <c:pt idx="8">
                  <c:v>1893</c:v>
                </c:pt>
                <c:pt idx="9">
                  <c:v>2227</c:v>
                </c:pt>
                <c:pt idx="10">
                  <c:v>2280</c:v>
                </c:pt>
                <c:pt idx="11">
                  <c:v>2243</c:v>
                </c:pt>
                <c:pt idx="12">
                  <c:v>2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4D-42FB-B911-BD237A234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</c:v>
                </c:pt>
                <c:pt idx="12">
                  <c:v>Jul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3.1</c:v>
                </c:pt>
                <c:pt idx="1">
                  <c:v>3.1</c:v>
                </c:pt>
                <c:pt idx="2">
                  <c:v>3</c:v>
                </c:pt>
                <c:pt idx="3">
                  <c:v>2.9</c:v>
                </c:pt>
                <c:pt idx="4">
                  <c:v>2.5</c:v>
                </c:pt>
                <c:pt idx="5">
                  <c:v>1.9</c:v>
                </c:pt>
                <c:pt idx="6">
                  <c:v>1.7</c:v>
                </c:pt>
                <c:pt idx="7">
                  <c:v>1.7</c:v>
                </c:pt>
                <c:pt idx="8">
                  <c:v>1.9</c:v>
                </c:pt>
                <c:pt idx="9">
                  <c:v>2.1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4D-42FB-B911-BD237A2342EF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</c:v>
                </c:pt>
                <c:pt idx="12">
                  <c:v>Jul</c:v>
                </c:pt>
              </c:strCache>
            </c:strRef>
          </c:cat>
          <c:val>
            <c:numRef>
              <c:f>'Monthly Stats Data'!$B$122:$N$122</c:f>
              <c:numCache>
                <c:formatCode>0.0</c:formatCode>
                <c:ptCount val="13"/>
                <c:pt idx="0" formatCode="_(* #,##0.0_);_(* \(#,##0.0\);_(* &quot;-&quot;??_);_(@_)">
                  <c:v>1.3</c:v>
                </c:pt>
                <c:pt idx="1">
                  <c:v>1.4</c:v>
                </c:pt>
                <c:pt idx="2" formatCode="_(* #,##0.0_);_(* \(#,##0.0\);_(* &quot;-&quot;??_);_(@_)">
                  <c:v>1.3</c:v>
                </c:pt>
                <c:pt idx="3" formatCode="_(* #,##0.0_);_(* \(#,##0.0\);_(* &quot;-&quot;??_);_(@_)">
                  <c:v>1.1000000000000001</c:v>
                </c:pt>
                <c:pt idx="4" formatCode="_(* #,##0.0_);_(* \(#,##0.0\);_(* &quot;-&quot;??_);_(@_)">
                  <c:v>1</c:v>
                </c:pt>
                <c:pt idx="5" formatCode="_(* #,##0.0_);_(* \(#,##0.0\);_(* &quot;-&quot;??_);_(@_)">
                  <c:v>0.7</c:v>
                </c:pt>
                <c:pt idx="6" formatCode="_(* #,##0.0_);_(* \(#,##0.0\);_(* &quot;-&quot;??_);_(@_)">
                  <c:v>0.6</c:v>
                </c:pt>
                <c:pt idx="7">
                  <c:v>0.6</c:v>
                </c:pt>
                <c:pt idx="8" formatCode="_(* #,##0.0_);_(* \(#,##0.0\);_(* &quot;-&quot;??_);_(@_)">
                  <c:v>0.7</c:v>
                </c:pt>
                <c:pt idx="9" formatCode="_(* #,##0.0_);_(* \(#,##0.0\);_(* &quot;-&quot;??_);_(@_)">
                  <c:v>0.6</c:v>
                </c:pt>
                <c:pt idx="10" formatCode="_(* #,##0.0_);_(* \(#,##0.0\);_(* &quot;-&quot;??_);_(@_)">
                  <c:v>0.8</c:v>
                </c:pt>
                <c:pt idx="11" formatCode="_(* #,##0.0_);_(* \(#,##0.0\);_(* &quot;-&quot;??_);_(@_)">
                  <c:v>1</c:v>
                </c:pt>
                <c:pt idx="12" formatCode="_(* #,##0.0_);_(* \(#,##0.0\);_(* &quot;-&quot;??_);_(@_)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C4D-42FB-B911-BD237A234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l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8.2%</a:t>
            </a:r>
          </a:p>
        </c:rich>
      </c:tx>
      <c:layout>
        <c:manualLayout>
          <c:xMode val="edge"/>
          <c:yMode val="edge"/>
          <c:x val="0.29913257834583395"/>
          <c:y val="4.62958659093233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13</c:f>
              <c:numCache>
                <c:formatCode>#,##0</c:formatCode>
                <c:ptCount val="1"/>
                <c:pt idx="0">
                  <c:v>3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9E-4C29-9102-A692430C60DF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9E-4C29-9102-A692430C60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13</c:f>
              <c:numCache>
                <c:formatCode>#,##0</c:formatCode>
                <c:ptCount val="1"/>
                <c:pt idx="0">
                  <c:v>2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9E-4C29-9102-A692430C60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39E-4C29-9102-A692430C60D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l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7.2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10</c:f>
              <c:numCache>
                <c:formatCode>General</c:formatCode>
                <c:ptCount val="1"/>
                <c:pt idx="0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E1-4B2A-8BF5-C27FF48326B2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E1-4B2A-8BF5-C27FF48326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10</c:f>
              <c:numCache>
                <c:formatCode>General</c:formatCode>
                <c:ptCount val="1"/>
                <c:pt idx="0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E1-4B2A-8BF5-C27FF4832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BE1-4B2A-8BF5-C27FF48326B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l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8.1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11</c:f>
              <c:numCache>
                <c:formatCode>General</c:formatCode>
                <c:ptCount val="1"/>
                <c:pt idx="0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3A-4455-B45A-CDF88CE90D89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3A-4455-B45A-CDF88CE90D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11</c:f>
              <c:numCache>
                <c:formatCode>General</c:formatCode>
                <c:ptCount val="1"/>
                <c:pt idx="0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3A-4455-B45A-CDF88CE90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D3A-4455-B45A-CDF88CE90D8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l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8.4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12</c:f>
              <c:numCache>
                <c:formatCode>General</c:formatCode>
                <c:ptCount val="1"/>
                <c:pt idx="0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5-4B61-89F4-DD301B14E37C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35-4B61-89F4-DD301B14E3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12</c:f>
              <c:numCache>
                <c:formatCode>General</c:formatCode>
                <c:ptCount val="1"/>
                <c:pt idx="0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35-4B61-89F4-DD301B14E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935-4B61-89F4-DD301B14E37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l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6%</a:t>
            </a:r>
          </a:p>
        </c:rich>
      </c:tx>
      <c:layout>
        <c:manualLayout>
          <c:xMode val="edge"/>
          <c:yMode val="edge"/>
          <c:x val="0.22993036528271085"/>
          <c:y val="1.09223529207529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67</c:f>
              <c:numCache>
                <c:formatCode>#,##0</c:formatCode>
                <c:ptCount val="1"/>
                <c:pt idx="0">
                  <c:v>2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46-40CD-9565-20964A28D787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46-40CD-9565-20964A28D7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67</c:f>
              <c:numCache>
                <c:formatCode>#,##0</c:formatCode>
                <c:ptCount val="1"/>
                <c:pt idx="0">
                  <c:v>2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46-40CD-9565-20964A28D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D46-40CD-9565-20964A28D78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July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2.1%</a:t>
            </a:r>
          </a:p>
        </c:rich>
      </c:tx>
      <c:layout>
        <c:manualLayout>
          <c:xMode val="edge"/>
          <c:yMode val="edge"/>
          <c:x val="0.2546761333602402"/>
          <c:y val="2.64559500817114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63</c:f>
              <c:numCache>
                <c:formatCode>General</c:formatCode>
                <c:ptCount val="1"/>
                <c:pt idx="0">
                  <c:v>1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EF-4694-82A4-47594375C086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F-4694-82A4-47594375C0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63</c:f>
              <c:numCache>
                <c:formatCode>General</c:formatCode>
                <c:ptCount val="1"/>
                <c:pt idx="0">
                  <c:v>1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EF-4694-82A4-47594375C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FEF-4694-82A4-47594375C08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l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5.9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64</c:f>
              <c:numCache>
                <c:formatCode>General</c:formatCode>
                <c:ptCount val="1"/>
                <c:pt idx="0">
                  <c:v>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D5-4551-ACE4-EB37ABB066EB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D5-4551-ACE4-EB37ABB066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64</c:f>
              <c:numCache>
                <c:formatCode>General</c:formatCode>
                <c:ptCount val="1"/>
                <c:pt idx="0">
                  <c:v>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D5-4551-ACE4-EB37ABB06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AD5-4551-ACE4-EB37ABB066E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l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0.3%</a:t>
            </a:r>
          </a:p>
        </c:rich>
      </c:tx>
      <c:layout>
        <c:manualLayout>
          <c:xMode val="edge"/>
          <c:yMode val="edge"/>
          <c:x val="0.27768828213219132"/>
          <c:y val="4.70239843296785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5</c:f>
              <c:numCache>
                <c:formatCode>General</c:formatCode>
                <c:ptCount val="1"/>
                <c:pt idx="0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03-456D-854B-0BC833340A8B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03-456D-854B-0BC833340A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5</c:f>
              <c:numCache>
                <c:formatCode>General</c:formatCode>
                <c:ptCount val="1"/>
                <c:pt idx="0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03-456D-854B-0BC833340A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5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A03-456D-854B-0BC833340A8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8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l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8.5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66</c:f>
              <c:numCache>
                <c:formatCode>General</c:formatCode>
                <c:ptCount val="1"/>
                <c:pt idx="0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72-4FD3-A261-416AAFEDD4A0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72-4FD3-A261-416AAFEDD4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66</c:f>
              <c:numCache>
                <c:formatCode>General</c:formatCode>
                <c:ptCount val="1"/>
                <c:pt idx="0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72-4FD3-A261-416AAFEDD4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072-4FD3-A261-416AAFEDD4A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July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0.3%</a:t>
            </a:r>
          </a:p>
        </c:rich>
      </c:tx>
      <c:layout>
        <c:manualLayout>
          <c:xMode val="edge"/>
          <c:yMode val="edge"/>
          <c:x val="0.23767340598659592"/>
          <c:y val="7.7358755203641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72</c:f>
              <c:numCache>
                <c:formatCode>#,##0</c:formatCode>
                <c:ptCount val="1"/>
                <c:pt idx="0">
                  <c:v>3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85-4F19-9A9B-5AB1C2C100C9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85-4F19-9A9B-5AB1C2C100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72</c:f>
              <c:numCache>
                <c:formatCode>#,##0</c:formatCode>
                <c:ptCount val="1"/>
                <c:pt idx="0">
                  <c:v>3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85-4F19-9A9B-5AB1C2C10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485-4F19-9A9B-5AB1C2C100C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3:$P$145</c:f>
              <c:strCache>
                <c:ptCount val="13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  <c:pt idx="12">
                  <c:v>Jul</c:v>
                </c:pt>
              </c:strCache>
              <c:extLst/>
            </c:strRef>
          </c:cat>
          <c:val>
            <c:numRef>
              <c:f>'Monthly Stats Data'!$Q$133:$Q$145</c:f>
              <c:numCache>
                <c:formatCode>_(* #,##0_);_(* \(#,##0\);_(* "-"??_);_(@_)</c:formatCode>
                <c:ptCount val="13"/>
                <c:pt idx="0">
                  <c:v>6028</c:v>
                </c:pt>
                <c:pt idx="1">
                  <c:v>6082</c:v>
                </c:pt>
                <c:pt idx="2">
                  <c:v>5903</c:v>
                </c:pt>
                <c:pt idx="3">
                  <c:v>5604</c:v>
                </c:pt>
                <c:pt idx="4">
                  <c:v>4729</c:v>
                </c:pt>
                <c:pt idx="5">
                  <c:v>3597</c:v>
                </c:pt>
                <c:pt idx="6">
                  <c:v>3365</c:v>
                </c:pt>
                <c:pt idx="7">
                  <c:v>3391</c:v>
                </c:pt>
                <c:pt idx="8">
                  <c:v>3698</c:v>
                </c:pt>
                <c:pt idx="9">
                  <c:v>4155</c:v>
                </c:pt>
                <c:pt idx="10">
                  <c:v>4463</c:v>
                </c:pt>
                <c:pt idx="11">
                  <c:v>4866</c:v>
                </c:pt>
                <c:pt idx="12">
                  <c:v>483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214-4141-9744-1FEE5D337A23}"/>
            </c:ext>
          </c:extLst>
        </c:ser>
        <c:ser>
          <c:idx val="3"/>
          <c:order val="1"/>
          <c:tx>
            <c:v>New Units Needed</c:v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3:$P$145</c:f>
              <c:strCache>
                <c:ptCount val="13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  <c:pt idx="12">
                  <c:v>Jul</c:v>
                </c:pt>
              </c:strCache>
              <c:extLst/>
            </c:strRef>
          </c:cat>
          <c:val>
            <c:numRef>
              <c:f>'Monthly Stats Data'!$T$133:$T$145</c:f>
              <c:numCache>
                <c:formatCode>_(* #,##0_);_(* \(#,##0\);_(* "-"??_);_(@_)</c:formatCode>
                <c:ptCount val="13"/>
                <c:pt idx="0">
                  <c:v>5620</c:v>
                </c:pt>
                <c:pt idx="1">
                  <c:v>5625</c:v>
                </c:pt>
                <c:pt idx="2">
                  <c:v>5825</c:v>
                </c:pt>
                <c:pt idx="3">
                  <c:v>6075</c:v>
                </c:pt>
                <c:pt idx="4">
                  <c:v>6850</c:v>
                </c:pt>
                <c:pt idx="5">
                  <c:v>7983</c:v>
                </c:pt>
                <c:pt idx="6">
                  <c:v>8275</c:v>
                </c:pt>
                <c:pt idx="7">
                  <c:v>8250</c:v>
                </c:pt>
                <c:pt idx="8">
                  <c:v>7970</c:v>
                </c:pt>
                <c:pt idx="9">
                  <c:v>7525</c:v>
                </c:pt>
                <c:pt idx="10">
                  <c:v>7150</c:v>
                </c:pt>
                <c:pt idx="11">
                  <c:v>6730</c:v>
                </c:pt>
                <c:pt idx="12">
                  <c:v>662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214-4141-9744-1FEE5D337A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l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5.3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25931978885190948"/>
          <c:y val="7.27494067749715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69</c:f>
              <c:numCache>
                <c:formatCode>General</c:formatCode>
                <c:ptCount val="1"/>
                <c:pt idx="0">
                  <c:v>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91-4497-BFA8-FF53CA9C2B74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91-4497-BFA8-FF53CA9C2B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69</c:f>
              <c:numCache>
                <c:formatCode>General</c:formatCode>
                <c:ptCount val="1"/>
                <c:pt idx="0">
                  <c:v>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91-4497-BFA8-FF53CA9C2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891-4497-BFA8-FF53CA9C2B7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l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2.1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70</c:f>
              <c:numCache>
                <c:formatCode>General</c:formatCode>
                <c:ptCount val="1"/>
                <c:pt idx="0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98-4B1C-8AE9-6745F9158F49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98-4B1C-8AE9-6745F9158F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70</c:f>
              <c:numCache>
                <c:formatCode>General</c:formatCode>
                <c:ptCount val="1"/>
                <c:pt idx="0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98-4B1C-8AE9-6745F9158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E98-4B1C-8AE9-6745F9158F4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l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9%</a:t>
            </a:r>
          </a:p>
        </c:rich>
      </c:tx>
      <c:layout>
        <c:manualLayout>
          <c:xMode val="edge"/>
          <c:yMode val="edge"/>
          <c:x val="0.27783855618109099"/>
          <c:y val="2.6840596139581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71</c:f>
              <c:numCache>
                <c:formatCode>General</c:formatCode>
                <c:ptCount val="1"/>
                <c:pt idx="0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53-4115-B85F-F0AE533B8B44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53-4115-B85F-F0AE533B8B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71</c:f>
              <c:numCache>
                <c:formatCode>General</c:formatCode>
                <c:ptCount val="1"/>
                <c:pt idx="0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53-4115-B85F-F0AE533B8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253-4115-B85F-F0AE533B8B4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4 Cty Area Sales by Price Ran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968342772942856"/>
          <c:y val="0.13548858447488585"/>
          <c:w val="0.67825896762904636"/>
          <c:h val="0.702753676338402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NTIR Sales by Price Range'!$B$2</c:f>
              <c:strCache>
                <c:ptCount val="1"/>
                <c:pt idx="0">
                  <c:v>Jul 2021</c:v>
                </c:pt>
              </c:strCache>
            </c:strRef>
          </c:tx>
          <c:spPr>
            <a:solidFill>
              <a:srgbClr val="DEEAF6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1.3185924433864371E-2"/>
                  <c:y val="-3.182833602004998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5C-4A74-A8CD-36C99D7BD9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TIR Sales by Price Range'!$A$3:$A$8</c:f>
              <c:strCache>
                <c:ptCount val="6"/>
                <c:pt idx="0">
                  <c:v>&lt; $100K</c:v>
                </c:pt>
                <c:pt idx="1">
                  <c:v>$100K-$199K</c:v>
                </c:pt>
                <c:pt idx="2">
                  <c:v>$200K-$299K</c:v>
                </c:pt>
                <c:pt idx="3">
                  <c:v>$300K-$399K</c:v>
                </c:pt>
                <c:pt idx="4">
                  <c:v>$400K-$499K</c:v>
                </c:pt>
                <c:pt idx="5">
                  <c:v>$500K. +</c:v>
                </c:pt>
              </c:strCache>
            </c:strRef>
          </c:cat>
          <c:val>
            <c:numRef>
              <c:f>'NTIR Sales by Price Range'!$B$3:$B$8</c:f>
              <c:numCache>
                <c:formatCode>_(* #,##0_);_(* \(#,##0\);_(* "-"??_);_(@_)</c:formatCode>
                <c:ptCount val="6"/>
                <c:pt idx="0">
                  <c:v>578</c:v>
                </c:pt>
                <c:pt idx="1">
                  <c:v>1848</c:v>
                </c:pt>
                <c:pt idx="2">
                  <c:v>2368</c:v>
                </c:pt>
                <c:pt idx="3">
                  <c:v>1615</c:v>
                </c:pt>
                <c:pt idx="4">
                  <c:v>988</c:v>
                </c:pt>
                <c:pt idx="5">
                  <c:v>1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5C-4A74-A8CD-36C99D7BD954}"/>
            </c:ext>
          </c:extLst>
        </c:ser>
        <c:ser>
          <c:idx val="1"/>
          <c:order val="1"/>
          <c:tx>
            <c:strRef>
              <c:f>'NTIR Sales by Price Range'!$C$2</c:f>
              <c:strCache>
                <c:ptCount val="1"/>
                <c:pt idx="0">
                  <c:v>Jul 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fld id="{A442590D-A74E-48B8-B60A-5C2456A4A394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45C-4A74-A8CD-36C99D7BD954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45C-4A74-A8CD-36C99D7BD9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TIR Sales by Price Range'!$A$3:$A$8</c:f>
              <c:strCache>
                <c:ptCount val="6"/>
                <c:pt idx="0">
                  <c:v>&lt; $100K</c:v>
                </c:pt>
                <c:pt idx="1">
                  <c:v>$100K-$199K</c:v>
                </c:pt>
                <c:pt idx="2">
                  <c:v>$200K-$299K</c:v>
                </c:pt>
                <c:pt idx="3">
                  <c:v>$300K-$399K</c:v>
                </c:pt>
                <c:pt idx="4">
                  <c:v>$400K-$499K</c:v>
                </c:pt>
                <c:pt idx="5">
                  <c:v>$500K. +</c:v>
                </c:pt>
              </c:strCache>
            </c:strRef>
          </c:cat>
          <c:val>
            <c:numRef>
              <c:f>'NTIR Sales by Price Range'!$C$3:$C$8</c:f>
              <c:numCache>
                <c:formatCode>_(* #,##0_);_(* \(#,##0\);_(* "-"??_);_(@_)</c:formatCode>
                <c:ptCount val="6"/>
                <c:pt idx="0">
                  <c:v>396</c:v>
                </c:pt>
                <c:pt idx="1">
                  <c:v>1207</c:v>
                </c:pt>
                <c:pt idx="2">
                  <c:v>1852</c:v>
                </c:pt>
                <c:pt idx="3">
                  <c:v>1352</c:v>
                </c:pt>
                <c:pt idx="4">
                  <c:v>951</c:v>
                </c:pt>
                <c:pt idx="5">
                  <c:v>1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5C-4A74-A8CD-36C99D7BD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360989023"/>
        <c:axId val="360983199"/>
      </c:barChart>
      <c:catAx>
        <c:axId val="3609890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360983199"/>
        <c:crosses val="autoZero"/>
        <c:auto val="1"/>
        <c:lblAlgn val="ctr"/>
        <c:lblOffset val="100"/>
        <c:noMultiLvlLbl val="0"/>
      </c:catAx>
      <c:valAx>
        <c:axId val="360983199"/>
        <c:scaling>
          <c:orientation val="minMax"/>
          <c:max val="25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360989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7 Cty Area Sales by Price Ran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33383984896625"/>
          <c:y val="0.13548858447488585"/>
          <c:w val="0.67460399686881245"/>
          <c:h val="0.702753676338402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NTIR Sales by Price Range'!$B$23</c:f>
              <c:strCache>
                <c:ptCount val="1"/>
                <c:pt idx="0">
                  <c:v>Mar 2021</c:v>
                </c:pt>
              </c:strCache>
            </c:strRef>
          </c:tx>
          <c:spPr>
            <a:solidFill>
              <a:srgbClr val="DEEAF6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1.3185924433864371E-2"/>
                  <c:y val="-3.182833602004998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5B-49A2-9057-A0DDE47A06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TIR Sales by Price Range'!$A$24:$A$29</c:f>
              <c:strCache>
                <c:ptCount val="6"/>
                <c:pt idx="0">
                  <c:v>&lt; $100K</c:v>
                </c:pt>
                <c:pt idx="1">
                  <c:v>$100K-$199K</c:v>
                </c:pt>
                <c:pt idx="2">
                  <c:v>$200K-$299K</c:v>
                </c:pt>
                <c:pt idx="3">
                  <c:v>$300K-$399K</c:v>
                </c:pt>
                <c:pt idx="4">
                  <c:v>$400K-$499K</c:v>
                </c:pt>
                <c:pt idx="5">
                  <c:v>$500K. +</c:v>
                </c:pt>
              </c:strCache>
            </c:strRef>
          </c:cat>
          <c:val>
            <c:numRef>
              <c:f>'NTIR Sales by Price Range'!$B$24:$B$29</c:f>
              <c:numCache>
                <c:formatCode>_(* #,##0_);_(* \(#,##0\);_(* "-"??_);_(@_)</c:formatCode>
                <c:ptCount val="6"/>
                <c:pt idx="0">
                  <c:v>722</c:v>
                </c:pt>
                <c:pt idx="1">
                  <c:v>2713</c:v>
                </c:pt>
                <c:pt idx="2">
                  <c:v>3166</c:v>
                </c:pt>
                <c:pt idx="3">
                  <c:v>2186</c:v>
                </c:pt>
                <c:pt idx="4">
                  <c:v>1236</c:v>
                </c:pt>
                <c:pt idx="5">
                  <c:v>1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5B-49A2-9057-A0DDE47A06C5}"/>
            </c:ext>
          </c:extLst>
        </c:ser>
        <c:ser>
          <c:idx val="1"/>
          <c:order val="1"/>
          <c:tx>
            <c:strRef>
              <c:f>'NTIR Sales by Price Range'!$C$23</c:f>
              <c:strCache>
                <c:ptCount val="1"/>
                <c:pt idx="0">
                  <c:v>Mar 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1.2556308368430654E-2"/>
                  <c:y val="-3.1828336020049981E-17"/>
                </c:manualLayout>
              </c:layout>
              <c:tx>
                <c:rich>
                  <a:bodyPr/>
                  <a:lstStyle/>
                  <a:p>
                    <a:fld id="{A442590D-A74E-48B8-B60A-5C2456A4A394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85B-49A2-9057-A0DDE47A06C5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85B-49A2-9057-A0DDE47A06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TIR Sales by Price Range'!$A$24:$A$29</c:f>
              <c:strCache>
                <c:ptCount val="6"/>
                <c:pt idx="0">
                  <c:v>&lt; $100K</c:v>
                </c:pt>
                <c:pt idx="1">
                  <c:v>$100K-$199K</c:v>
                </c:pt>
                <c:pt idx="2">
                  <c:v>$200K-$299K</c:v>
                </c:pt>
                <c:pt idx="3">
                  <c:v>$300K-$399K</c:v>
                </c:pt>
                <c:pt idx="4">
                  <c:v>$400K-$499K</c:v>
                </c:pt>
                <c:pt idx="5">
                  <c:v>$500K. +</c:v>
                </c:pt>
              </c:strCache>
            </c:strRef>
          </c:cat>
          <c:val>
            <c:numRef>
              <c:f>'NTIR Sales by Price Range'!$C$24:$C$29</c:f>
              <c:numCache>
                <c:formatCode>_(* #,##0_);_(* \(#,##0\);_(* "-"??_);_(@_)</c:formatCode>
                <c:ptCount val="6"/>
                <c:pt idx="0">
                  <c:v>483</c:v>
                </c:pt>
                <c:pt idx="1">
                  <c:v>1789</c:v>
                </c:pt>
                <c:pt idx="2">
                  <c:v>2455</c:v>
                </c:pt>
                <c:pt idx="3">
                  <c:v>1885</c:v>
                </c:pt>
                <c:pt idx="4">
                  <c:v>1213</c:v>
                </c:pt>
                <c:pt idx="5">
                  <c:v>2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5B-49A2-9057-A0DDE47A0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360989023"/>
        <c:axId val="360983199"/>
      </c:barChart>
      <c:catAx>
        <c:axId val="3609890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360983199"/>
        <c:crosses val="autoZero"/>
        <c:auto val="1"/>
        <c:lblAlgn val="ctr"/>
        <c:lblOffset val="100"/>
        <c:noMultiLvlLbl val="0"/>
      </c:catAx>
      <c:valAx>
        <c:axId val="360983199"/>
        <c:scaling>
          <c:orientation val="minMax"/>
          <c:max val="32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360989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l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7.2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8</c:f>
              <c:numCache>
                <c:formatCode>#,##0</c:formatCode>
                <c:ptCount val="1"/>
                <c:pt idx="0">
                  <c:v>2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20-4B71-BACB-118216BE6A00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20-4B71-BACB-118216BE6A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8</c:f>
              <c:numCache>
                <c:formatCode>#,##0</c:formatCode>
                <c:ptCount val="1"/>
                <c:pt idx="0">
                  <c:v>2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20-4B71-BACB-118216BE6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220-4B71-BACB-118216BE6A0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July 2022 Sales 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1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4</c:f>
              <c:numCache>
                <c:formatCode>General</c:formatCode>
                <c:ptCount val="1"/>
                <c:pt idx="0">
                  <c:v>1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48-478F-B809-EAD572EF3786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48-478F-B809-EAD572EF37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4</c:f>
              <c:numCache>
                <c:formatCode>General</c:formatCode>
                <c:ptCount val="1"/>
                <c:pt idx="0">
                  <c:v>1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48-478F-B809-EAD572EF3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B48-478F-B809-EAD572EF378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61588952416424"/>
          <c:y val="0.869368964492646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l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9.7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5</c:f>
              <c:numCache>
                <c:formatCode>General</c:formatCode>
                <c:ptCount val="1"/>
                <c:pt idx="0">
                  <c:v>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E2-4106-A8B1-1455CFEE1815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E2-4106-A8B1-1455CFEE18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5</c:f>
              <c:numCache>
                <c:formatCode>General</c:formatCode>
                <c:ptCount val="1"/>
                <c:pt idx="0">
                  <c:v>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E2-4106-A8B1-1455CFEE1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2E2-4106-A8B1-1455CFEE181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41336109043981"/>
          <c:y val="0.86465198336057048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l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6.6%</a:t>
            </a:r>
          </a:p>
        </c:rich>
      </c:tx>
      <c:layout>
        <c:manualLayout>
          <c:xMode val="edge"/>
          <c:yMode val="edge"/>
          <c:x val="0.29610359261270297"/>
          <c:y val="4.62969841034021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</c:f>
              <c:numCache>
                <c:formatCode>General</c:formatCode>
                <c:ptCount val="1"/>
                <c:pt idx="0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A8-4AB4-89E4-CFB7E7CB9511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A8-4AB4-89E4-CFB7E7CB95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</c:f>
              <c:numCache>
                <c:formatCode>General</c:formatCode>
                <c:ptCount val="1"/>
                <c:pt idx="0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A8-4AB4-89E4-CFB7E7CB95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EA8-4AB4-89E4-CFB7E7CB951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l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7.6%</a:t>
            </a:r>
          </a:p>
        </c:rich>
      </c:tx>
      <c:layout>
        <c:manualLayout>
          <c:xMode val="edge"/>
          <c:yMode val="edge"/>
          <c:x val="0.25447061628167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7</c:f>
              <c:numCache>
                <c:formatCode>General</c:formatCode>
                <c:ptCount val="1"/>
                <c:pt idx="0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2B-4DD2-9FE6-27CE672A2644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2B-4DD2-9FE6-27CE672A26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7</c:f>
              <c:numCache>
                <c:formatCode>General</c:formatCode>
                <c:ptCount val="1"/>
                <c:pt idx="0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2B-4DD2-9FE6-27CE672A2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90747330960854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32B-4DD2-9FE6-27CE672A264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6</cp:revision>
  <cp:lastPrinted>2022-08-11T14:40:00Z</cp:lastPrinted>
  <dcterms:created xsi:type="dcterms:W3CDTF">2022-08-10T19:21:00Z</dcterms:created>
  <dcterms:modified xsi:type="dcterms:W3CDTF">2022-08-11T14:40:00Z</dcterms:modified>
</cp:coreProperties>
</file>